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DD40" w14:textId="77777777" w:rsidR="005959E7" w:rsidRDefault="00000000">
      <w:pPr>
        <w:jc w:val="center"/>
      </w:pPr>
      <w:r>
        <w:t>Министерство образования и науки РФ</w:t>
      </w:r>
    </w:p>
    <w:p w14:paraId="6465B6CA" w14:textId="77777777" w:rsidR="005959E7" w:rsidRDefault="00000000">
      <w:pPr>
        <w:jc w:val="center"/>
      </w:pPr>
      <w:r>
        <w:t>Пермский национальный исследовательский политехнический университет</w:t>
      </w:r>
    </w:p>
    <w:p w14:paraId="2D225BB8" w14:textId="77777777" w:rsidR="005959E7" w:rsidRDefault="00000000">
      <w:pPr>
        <w:jc w:val="center"/>
      </w:pPr>
      <w:r>
        <w:t>Электротехнический факультет</w:t>
      </w:r>
    </w:p>
    <w:p w14:paraId="1A2570BF" w14:textId="77777777" w:rsidR="005959E7" w:rsidRDefault="00000000">
      <w:pPr>
        <w:jc w:val="center"/>
      </w:pPr>
      <w:r>
        <w:t>Кафедра Информационные технологии и автоматизированные системы</w:t>
      </w:r>
    </w:p>
    <w:p w14:paraId="29630D21" w14:textId="77777777" w:rsidR="005959E7" w:rsidRDefault="005959E7">
      <w:pPr>
        <w:jc w:val="center"/>
      </w:pPr>
    </w:p>
    <w:p w14:paraId="57FB783D" w14:textId="77777777" w:rsidR="005959E7" w:rsidRDefault="005959E7">
      <w:pPr>
        <w:jc w:val="center"/>
      </w:pPr>
    </w:p>
    <w:p w14:paraId="6540A06A" w14:textId="77777777" w:rsidR="005959E7" w:rsidRDefault="005959E7">
      <w:pPr>
        <w:jc w:val="center"/>
      </w:pPr>
    </w:p>
    <w:p w14:paraId="7B56DDB1" w14:textId="77777777" w:rsidR="005959E7" w:rsidRDefault="005959E7">
      <w:pPr>
        <w:jc w:val="center"/>
      </w:pPr>
    </w:p>
    <w:p w14:paraId="4E83D1AD" w14:textId="77777777" w:rsidR="005959E7" w:rsidRDefault="005959E7">
      <w:pPr>
        <w:jc w:val="center"/>
      </w:pPr>
    </w:p>
    <w:p w14:paraId="320FB5C9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 w14:paraId="1FBDB4FE" w14:textId="2DBB3B54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AB1F5B">
        <w:rPr>
          <w:sz w:val="32"/>
          <w:szCs w:val="32"/>
        </w:rPr>
        <w:t>7</w:t>
      </w:r>
    </w:p>
    <w:p w14:paraId="4BD52700" w14:textId="77777777" w:rsidR="005959E7" w:rsidRDefault="005959E7">
      <w:pPr>
        <w:jc w:val="center"/>
      </w:pPr>
    </w:p>
    <w:p w14:paraId="4B4603B7" w14:textId="7DB00B21" w:rsidR="005959E7" w:rsidRDefault="00000000">
      <w:pPr>
        <w:jc w:val="center"/>
      </w:pPr>
      <w:r>
        <w:t>Тема: «</w:t>
      </w:r>
      <w:r w:rsidR="00AB1F5B">
        <w:t>Хранимые процедуры</w:t>
      </w:r>
      <w:r w:rsidR="008B209E">
        <w:t xml:space="preserve"> в СУБД»</w:t>
      </w:r>
    </w:p>
    <w:p w14:paraId="58095FB7" w14:textId="77777777" w:rsidR="005959E7" w:rsidRDefault="005959E7">
      <w:pPr>
        <w:jc w:val="center"/>
      </w:pPr>
    </w:p>
    <w:p w14:paraId="7AA9E052" w14:textId="77777777" w:rsidR="005959E7" w:rsidRDefault="005959E7">
      <w:pPr>
        <w:jc w:val="center"/>
      </w:pPr>
    </w:p>
    <w:p w14:paraId="0B6424C5" w14:textId="5DD1DA39" w:rsidR="005959E7" w:rsidRDefault="00000000" w:rsidP="006441B4">
      <w:pPr>
        <w:ind w:left="4820"/>
        <w:rPr>
          <w:u w:val="single"/>
        </w:rPr>
      </w:pPr>
      <w:r>
        <w:t xml:space="preserve">Выполнил: студент группы </w:t>
      </w:r>
      <w:r w:rsidR="006441B4">
        <w:tab/>
      </w:r>
      <w:r w:rsidR="006441B4">
        <w:tab/>
      </w:r>
      <w:r>
        <w:rPr>
          <w:u w:val="single"/>
        </w:rPr>
        <w:tab/>
      </w:r>
      <w:r>
        <w:rPr>
          <w:u w:val="single"/>
        </w:rPr>
        <w:tab/>
      </w:r>
      <w:r w:rsidR="006441B4">
        <w:rPr>
          <w:u w:val="single"/>
          <w:lang w:eastAsia="ja-JP"/>
        </w:rPr>
        <w:t>Мокрушин Н.Д.</w:t>
      </w:r>
      <w:r>
        <w:rPr>
          <w:u w:val="single"/>
        </w:rPr>
        <w:tab/>
      </w:r>
      <w:r>
        <w:rPr>
          <w:u w:val="single"/>
        </w:rPr>
        <w:tab/>
      </w:r>
    </w:p>
    <w:p w14:paraId="1BE34853" w14:textId="77777777" w:rsidR="005959E7" w:rsidRDefault="00000000">
      <w:pPr>
        <w:ind w:left="4820"/>
      </w:pPr>
      <w:r>
        <w:t>Проверил: доцент кафедры ИТАС</w:t>
      </w:r>
    </w:p>
    <w:p w14:paraId="795A58D0" w14:textId="77777777" w:rsidR="005959E7" w:rsidRDefault="00000000">
      <w:pPr>
        <w:ind w:left="4820"/>
      </w:pPr>
      <w:r>
        <w:t>Петренко А.А.</w:t>
      </w:r>
    </w:p>
    <w:p w14:paraId="1A0E1A67" w14:textId="77777777" w:rsidR="005959E7" w:rsidRDefault="005959E7">
      <w:pPr>
        <w:ind w:left="4820"/>
      </w:pPr>
    </w:p>
    <w:p w14:paraId="2A179831" w14:textId="77777777" w:rsidR="005959E7" w:rsidRDefault="005959E7">
      <w:pPr>
        <w:ind w:left="4820"/>
      </w:pPr>
    </w:p>
    <w:p w14:paraId="6636612C" w14:textId="77777777" w:rsidR="005959E7" w:rsidRDefault="005959E7">
      <w:pPr>
        <w:ind w:left="4820"/>
      </w:pPr>
    </w:p>
    <w:p w14:paraId="4F3AB8DD" w14:textId="77777777" w:rsidR="005959E7" w:rsidRDefault="005959E7">
      <w:pPr>
        <w:ind w:left="4820"/>
      </w:pPr>
    </w:p>
    <w:p w14:paraId="1AD2D4FF" w14:textId="77777777" w:rsidR="005959E7" w:rsidRDefault="005959E7">
      <w:pPr>
        <w:ind w:left="4820"/>
      </w:pPr>
    </w:p>
    <w:p w14:paraId="254204E5" w14:textId="77777777" w:rsidR="005959E7" w:rsidRDefault="005959E7">
      <w:pPr>
        <w:ind w:left="4820"/>
      </w:pPr>
    </w:p>
    <w:p w14:paraId="70C278E4" w14:textId="77777777" w:rsidR="005959E7" w:rsidRDefault="005959E7">
      <w:pPr>
        <w:ind w:left="4820"/>
      </w:pPr>
    </w:p>
    <w:p w14:paraId="6FA4A967" w14:textId="77777777" w:rsidR="005959E7" w:rsidRDefault="005959E7">
      <w:pPr>
        <w:ind w:left="4820"/>
      </w:pPr>
    </w:p>
    <w:p w14:paraId="1B03C7E3" w14:textId="77777777" w:rsidR="005959E7" w:rsidRDefault="005959E7">
      <w:pPr>
        <w:ind w:left="4820"/>
      </w:pPr>
    </w:p>
    <w:p w14:paraId="7B17FF7E" w14:textId="77777777" w:rsidR="005959E7" w:rsidRDefault="00000000">
      <w:pPr>
        <w:jc w:val="center"/>
        <w:rPr>
          <w:u w:val="single"/>
        </w:rPr>
      </w:pPr>
      <w:r>
        <w:t>г. Пермь – 2024</w:t>
      </w:r>
    </w:p>
    <w:p w14:paraId="62B16F2B" w14:textId="77777777" w:rsidR="005959E7" w:rsidRDefault="005959E7">
      <w:pPr>
        <w:pStyle w:val="ae"/>
      </w:pPr>
    </w:p>
    <w:sdt>
      <w:sdtPr>
        <w:id w:val="1835713073"/>
        <w:docPartObj>
          <w:docPartGallery w:val="Table of Contents"/>
          <w:docPartUnique/>
        </w:docPartObj>
      </w:sdtPr>
      <w:sdtContent>
        <w:p w14:paraId="4C02C220" w14:textId="77777777" w:rsidR="005959E7" w:rsidRDefault="0000000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 w14:paraId="20DE28F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05D6F97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232DA46C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29099AAD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14:paraId="707FB7B6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7</w:t>
          </w:r>
        </w:p>
        <w:p w14:paraId="6EB7AB4A" w14:textId="77777777" w:rsidR="005959E7" w:rsidRDefault="00000000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7331E8F" w14:textId="77777777" w:rsidR="005959E7" w:rsidRDefault="005959E7">
      <w:pPr>
        <w:jc w:val="center"/>
      </w:pPr>
    </w:p>
    <w:p w14:paraId="1F282459" w14:textId="77777777" w:rsidR="005959E7" w:rsidRDefault="005959E7">
      <w:pPr>
        <w:jc w:val="center"/>
      </w:pPr>
    </w:p>
    <w:p w14:paraId="62074059" w14:textId="77777777" w:rsidR="005959E7" w:rsidRDefault="00000000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4B3C8440" w14:textId="358812E5" w:rsidR="005959E7" w:rsidRPr="006441B4" w:rsidRDefault="00084B6B" w:rsidP="00084B6B">
      <w:pPr>
        <w:ind w:right="280" w:firstLine="708"/>
        <w:jc w:val="both"/>
        <w:rPr>
          <w:lang w:eastAsia="ja-JP"/>
        </w:rPr>
      </w:pPr>
      <w:r>
        <w:t>В</w:t>
      </w:r>
      <w:r w:rsidR="006441B4">
        <w:t>ыв</w:t>
      </w:r>
      <w:r>
        <w:t>ести</w:t>
      </w:r>
      <w:r w:rsidR="006441B4">
        <w:t xml:space="preserve"> результат</w:t>
      </w:r>
      <w:r w:rsidR="008B209E">
        <w:t xml:space="preserve">ы работы </w:t>
      </w:r>
      <w:r w:rsidR="00AB1F5B">
        <w:t>хранимых процедур</w:t>
      </w:r>
      <w:r w:rsidR="008B209E">
        <w:t xml:space="preserve"> </w:t>
      </w:r>
      <w:r w:rsidR="006441B4">
        <w:t xml:space="preserve">на страницу браузера используя бесплатное ПО </w:t>
      </w:r>
      <w:r w:rsidR="006441B4">
        <w:rPr>
          <w:lang w:val="en-US"/>
        </w:rPr>
        <w:t>OpenServer</w:t>
      </w:r>
    </w:p>
    <w:p w14:paraId="6BAA76FF" w14:textId="77777777" w:rsidR="005959E7" w:rsidRDefault="005959E7">
      <w:pPr>
        <w:jc w:val="center"/>
      </w:pPr>
    </w:p>
    <w:p w14:paraId="05A3F61F" w14:textId="77777777" w:rsidR="005959E7" w:rsidRDefault="00000000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4932EC0E" w14:textId="77777777" w:rsidR="00AB1F5B" w:rsidRDefault="00AB1F5B" w:rsidP="00AB1F5B">
      <w:bookmarkStart w:id="2" w:name="_Toc272480912"/>
      <w:r>
        <w:t>1. Изучить понятие хранимые процедуры;</w:t>
      </w:r>
    </w:p>
    <w:p w14:paraId="6A448BA7" w14:textId="758C83C9" w:rsidR="00BD3A2C" w:rsidRDefault="00AB1F5B" w:rsidP="00AB1F5B">
      <w:r>
        <w:t>2</w:t>
      </w:r>
      <w:r>
        <w:t>. Реализовать программу, которая демонстрирует работу хранимых процедур. Тему демонстрации придумать самостоятельно;</w:t>
      </w:r>
    </w:p>
    <w:p w14:paraId="5BAEB50E" w14:textId="77777777" w:rsidR="00BD3A2C" w:rsidRDefault="00BD3A2C" w:rsidP="00BD3A2C"/>
    <w:p w14:paraId="2AFB3566" w14:textId="77777777" w:rsidR="00BD3A2C" w:rsidRDefault="00BD3A2C" w:rsidP="00BD3A2C"/>
    <w:p w14:paraId="610AC2C9" w14:textId="77777777" w:rsidR="00BD3A2C" w:rsidRDefault="00BD3A2C" w:rsidP="00BD3A2C"/>
    <w:p w14:paraId="3D939016" w14:textId="77777777" w:rsidR="00BD3A2C" w:rsidRDefault="00BD3A2C" w:rsidP="00BD3A2C"/>
    <w:p w14:paraId="0E2D4FA4" w14:textId="77777777" w:rsidR="00BD3A2C" w:rsidRDefault="00BD3A2C" w:rsidP="00BD3A2C"/>
    <w:p w14:paraId="09795530" w14:textId="77777777" w:rsidR="00BD3A2C" w:rsidRDefault="00BD3A2C" w:rsidP="00BD3A2C"/>
    <w:p w14:paraId="54F2EBEB" w14:textId="77777777" w:rsidR="00BD3A2C" w:rsidRDefault="00BD3A2C" w:rsidP="00BD3A2C"/>
    <w:p w14:paraId="0069B557" w14:textId="77777777" w:rsidR="00BD3A2C" w:rsidRDefault="00BD3A2C" w:rsidP="00BD3A2C"/>
    <w:p w14:paraId="2ECFB507" w14:textId="77777777" w:rsidR="00BD3A2C" w:rsidRDefault="00BD3A2C" w:rsidP="00BD3A2C"/>
    <w:p w14:paraId="21110E29" w14:textId="77777777" w:rsidR="00BD3A2C" w:rsidRDefault="00BD3A2C" w:rsidP="00BD3A2C"/>
    <w:p w14:paraId="3D80FB64" w14:textId="77777777" w:rsidR="00BD3A2C" w:rsidRDefault="00BD3A2C" w:rsidP="00BD3A2C"/>
    <w:p w14:paraId="5CB6693E" w14:textId="77777777" w:rsidR="00BD3A2C" w:rsidRDefault="00BD3A2C" w:rsidP="00BD3A2C"/>
    <w:p w14:paraId="0B7A2C98" w14:textId="77777777" w:rsidR="00BD3A2C" w:rsidRDefault="00BD3A2C" w:rsidP="00BD3A2C"/>
    <w:p w14:paraId="4774FAF8" w14:textId="77777777" w:rsidR="00BD3A2C" w:rsidRDefault="00BD3A2C" w:rsidP="00BD3A2C"/>
    <w:p w14:paraId="6D4FC035" w14:textId="77777777" w:rsidR="00BD3A2C" w:rsidRDefault="00BD3A2C" w:rsidP="00BD3A2C"/>
    <w:p w14:paraId="7DC75652" w14:textId="77777777" w:rsidR="00BD3A2C" w:rsidRDefault="00BD3A2C" w:rsidP="00BD3A2C"/>
    <w:p w14:paraId="4BC87B1E" w14:textId="77777777" w:rsidR="00BD3A2C" w:rsidRDefault="00BD3A2C" w:rsidP="00BD3A2C"/>
    <w:p w14:paraId="4E27B387" w14:textId="77777777" w:rsidR="00BD3A2C" w:rsidRPr="00BD3A2C" w:rsidRDefault="00BD3A2C" w:rsidP="00BD3A2C"/>
    <w:p w14:paraId="7D6DB64C" w14:textId="77777777" w:rsidR="008B209E" w:rsidRDefault="008B209E" w:rsidP="00BD3A2C">
      <w:pPr>
        <w:pStyle w:val="1"/>
        <w:jc w:val="left"/>
      </w:pPr>
    </w:p>
    <w:p w14:paraId="2169E83D" w14:textId="77777777" w:rsidR="00AB1F5B" w:rsidRDefault="00AB1F5B" w:rsidP="00AB1F5B"/>
    <w:p w14:paraId="358FD4D3" w14:textId="77777777" w:rsidR="00AB1F5B" w:rsidRDefault="00AB1F5B" w:rsidP="00AB1F5B"/>
    <w:p w14:paraId="7E57B621" w14:textId="77777777" w:rsidR="00AB1F5B" w:rsidRPr="00AB1F5B" w:rsidRDefault="00AB1F5B" w:rsidP="00AB1F5B"/>
    <w:p w14:paraId="114E09BA" w14:textId="123B064F" w:rsidR="005959E7" w:rsidRDefault="00000000" w:rsidP="00BD3A2C">
      <w:pPr>
        <w:pStyle w:val="1"/>
        <w:jc w:val="left"/>
      </w:pPr>
      <w:r>
        <w:lastRenderedPageBreak/>
        <w:t>Этапы выполнения</w:t>
      </w:r>
      <w:bookmarkEnd w:id="2"/>
    </w:p>
    <w:p w14:paraId="215F5EB4" w14:textId="3ABB82B2" w:rsidR="00722941" w:rsidRDefault="00722941" w:rsidP="0072628F">
      <w:pPr>
        <w:pStyle w:val="af0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Подготовка к созданию</w:t>
      </w:r>
      <w:r w:rsidR="002E6CBB">
        <w:rPr>
          <w:b/>
          <w:bCs/>
        </w:rPr>
        <w:t xml:space="preserve"> и реализации</w:t>
      </w:r>
      <w:r>
        <w:rPr>
          <w:b/>
          <w:bCs/>
        </w:rPr>
        <w:t xml:space="preserve"> </w:t>
      </w:r>
      <w:r w:rsidR="002E6CBB">
        <w:rPr>
          <w:b/>
          <w:bCs/>
        </w:rPr>
        <w:t>хранимых процедур</w:t>
      </w:r>
    </w:p>
    <w:p w14:paraId="53CDA9A0" w14:textId="77777777" w:rsidR="002E6CBB" w:rsidRDefault="002E6CBB" w:rsidP="002E6CBB">
      <w:pPr>
        <w:ind w:left="851"/>
        <w:rPr>
          <w:lang w:eastAsia="ja-JP"/>
        </w:rPr>
      </w:pPr>
      <w:r>
        <w:t>Использовать хранимые процедуры будем для вставки сотрудника в таблицу, и первым делом создадим хранимую процедуру</w:t>
      </w:r>
      <w:r w:rsidRPr="002E6CBB">
        <w:t>:</w:t>
      </w:r>
    </w:p>
    <w:p w14:paraId="7AC60EB3" w14:textId="4330F9EE" w:rsidR="002E6CBB" w:rsidRDefault="002E6CBB" w:rsidP="002E6CBB">
      <w:r>
        <w:rPr>
          <w:noProof/>
        </w:rPr>
        <w:drawing>
          <wp:inline distT="0" distB="0" distL="0" distR="0" wp14:anchorId="48F0FC26" wp14:editId="0E86CA67">
            <wp:extent cx="5940425" cy="3341370"/>
            <wp:effectExtent l="0" t="0" r="0" b="0"/>
            <wp:docPr id="230672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2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86FE59" w14:textId="77777777" w:rsidR="002E6CBB" w:rsidRDefault="002E6CBB" w:rsidP="002E6CBB">
      <w:r>
        <w:tab/>
        <w:t xml:space="preserve">Создадим необходимые параметры для вставки, и введем основной код для логики вставки в таблицу «сотрудники». </w:t>
      </w:r>
    </w:p>
    <w:p w14:paraId="2FF3A595" w14:textId="77777777" w:rsidR="002E6CBB" w:rsidRDefault="00C74122" w:rsidP="002E6CBB">
      <w:pPr>
        <w:rPr>
          <w:lang w:eastAsia="ja-JP"/>
        </w:rPr>
      </w:pPr>
      <w:r>
        <w:t>Используем с</w:t>
      </w:r>
      <w:r w:rsidR="008B209E">
        <w:t>айт из лабораторной работы №</w:t>
      </w:r>
      <w:r w:rsidR="00722941">
        <w:t>4</w:t>
      </w:r>
      <w:r w:rsidR="008B209E">
        <w:t>,</w:t>
      </w:r>
      <w:r w:rsidR="00722941">
        <w:t xml:space="preserve"> который был модифицирован для лабораторной</w:t>
      </w:r>
      <w:r w:rsidR="002E6CBB">
        <w:t xml:space="preserve"> </w:t>
      </w:r>
      <w:r w:rsidR="00722941">
        <w:t>работы №</w:t>
      </w:r>
      <w:r w:rsidR="002E6CBB">
        <w:t>5 и №6</w:t>
      </w:r>
      <w:r w:rsidR="00722941">
        <w:t>,</w:t>
      </w:r>
      <w:r w:rsidR="008B209E">
        <w:t xml:space="preserve"> </w:t>
      </w:r>
      <w:r w:rsidR="00722941">
        <w:t>и создадим</w:t>
      </w:r>
      <w:r w:rsidR="002E6CBB">
        <w:t xml:space="preserve"> поля и кнопку для вставки, поле и кнопку для удаления процедуры по названию, и кнопку для просмотра всех доступных процедур</w:t>
      </w:r>
      <w:r w:rsidR="002E6CBB" w:rsidRPr="002E6CBB">
        <w:t>:</w:t>
      </w:r>
    </w:p>
    <w:p w14:paraId="1349A117" w14:textId="77777777" w:rsidR="002E6CBB" w:rsidRDefault="002E6CBB" w:rsidP="002E6CBB">
      <w:pPr>
        <w:rPr>
          <w:noProof/>
        </w:rPr>
      </w:pPr>
    </w:p>
    <w:p w14:paraId="6081FE09" w14:textId="77777777" w:rsidR="002E6CBB" w:rsidRDefault="002E6CBB" w:rsidP="002E6CBB">
      <w:r>
        <w:rPr>
          <w:noProof/>
        </w:rPr>
        <w:drawing>
          <wp:inline distT="0" distB="0" distL="0" distR="0" wp14:anchorId="4FA23888" wp14:editId="0D58BD45">
            <wp:extent cx="4831080" cy="2080260"/>
            <wp:effectExtent l="0" t="0" r="0" b="0"/>
            <wp:docPr id="41574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3294" name=""/>
                    <pic:cNvPicPr/>
                  </pic:nvPicPr>
                  <pic:blipFill rotWithShape="1">
                    <a:blip r:embed="rId9"/>
                    <a:srcRect t="32839" r="26627" b="4903"/>
                    <a:stretch/>
                  </pic:blipFill>
                  <pic:spPr bwMode="auto">
                    <a:xfrm>
                      <a:off x="0" y="0"/>
                      <a:ext cx="48310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E6D5" w14:textId="77777777" w:rsidR="002E6CBB" w:rsidRDefault="002E6CBB" w:rsidP="002E6CBB">
      <w:pPr>
        <w:rPr>
          <w:lang w:eastAsia="ja-JP"/>
        </w:rPr>
      </w:pPr>
      <w:r>
        <w:lastRenderedPageBreak/>
        <w:t xml:space="preserve">После создания процедуры и интерфейса для взаимодействия с сайтом, теперь пропишем логику работы в </w:t>
      </w:r>
      <w:r>
        <w:rPr>
          <w:lang w:val="en-US"/>
        </w:rPr>
        <w:t>PHP</w:t>
      </w:r>
      <w:r>
        <w:rPr>
          <w:lang w:eastAsia="ja-JP"/>
        </w:rPr>
        <w:t>-коде</w:t>
      </w:r>
      <w:r w:rsidRPr="002E6CBB">
        <w:rPr>
          <w:lang w:eastAsia="ja-JP"/>
        </w:rPr>
        <w:t>:</w:t>
      </w:r>
    </w:p>
    <w:p w14:paraId="78CAD916" w14:textId="77777777" w:rsidR="002E6CBB" w:rsidRDefault="002E6CBB" w:rsidP="002E6CBB">
      <w:pPr>
        <w:rPr>
          <w:noProof/>
        </w:rPr>
      </w:pPr>
    </w:p>
    <w:p w14:paraId="3160931D" w14:textId="77777777" w:rsidR="002E6CBB" w:rsidRDefault="002E6CBB" w:rsidP="002E6CBB">
      <w:r>
        <w:rPr>
          <w:noProof/>
        </w:rPr>
        <w:drawing>
          <wp:inline distT="0" distB="0" distL="0" distR="0" wp14:anchorId="04EB3FF1" wp14:editId="7569236C">
            <wp:extent cx="4076700" cy="3070830"/>
            <wp:effectExtent l="0" t="0" r="0" b="0"/>
            <wp:docPr id="190124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4351" name=""/>
                    <pic:cNvPicPr/>
                  </pic:nvPicPr>
                  <pic:blipFill rotWithShape="1">
                    <a:blip r:embed="rId10"/>
                    <a:srcRect t="34208" r="50871"/>
                    <a:stretch/>
                  </pic:blipFill>
                  <pic:spPr bwMode="auto">
                    <a:xfrm>
                      <a:off x="0" y="0"/>
                      <a:ext cx="4078194" cy="30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491C" w14:textId="77777777" w:rsidR="002E6CBB" w:rsidRDefault="002E6CBB" w:rsidP="002E6CBB">
      <w:pPr>
        <w:rPr>
          <w:lang w:eastAsia="ja-JP"/>
        </w:rPr>
      </w:pPr>
      <w:r>
        <w:t>Данный код делиться на три операции</w:t>
      </w:r>
      <w:r w:rsidRPr="002E6CBB">
        <w:t>:</w:t>
      </w:r>
    </w:p>
    <w:p w14:paraId="5DD50CB1" w14:textId="77777777" w:rsidR="00855F90" w:rsidRDefault="002E6CBB" w:rsidP="002E6CBB">
      <w:pPr>
        <w:pStyle w:val="af0"/>
        <w:numPr>
          <w:ilvl w:val="0"/>
          <w:numId w:val="8"/>
        </w:numPr>
      </w:pPr>
      <w:r>
        <w:rPr>
          <w:noProof/>
        </w:rPr>
        <w:t>Вызов хранимой процедуры для вставки в таблицу «сотрудники»</w:t>
      </w:r>
      <w:r w:rsidR="00855F90">
        <w:rPr>
          <w:noProof/>
        </w:rPr>
        <w:t xml:space="preserve"> с данными которые ввел пользователь в инпут полях</w:t>
      </w:r>
    </w:p>
    <w:p w14:paraId="1C572173" w14:textId="77777777" w:rsidR="00855F90" w:rsidRDefault="00855F90" w:rsidP="002E6CBB">
      <w:pPr>
        <w:pStyle w:val="af0"/>
        <w:numPr>
          <w:ilvl w:val="0"/>
          <w:numId w:val="8"/>
        </w:numPr>
      </w:pPr>
      <w:r>
        <w:rPr>
          <w:noProof/>
        </w:rPr>
        <w:t>Удаление хранимой операции</w:t>
      </w:r>
    </w:p>
    <w:p w14:paraId="455940E0" w14:textId="77777777" w:rsidR="00855F90" w:rsidRDefault="00855F90" w:rsidP="00855F90">
      <w:pPr>
        <w:pStyle w:val="af0"/>
        <w:numPr>
          <w:ilvl w:val="0"/>
          <w:numId w:val="8"/>
        </w:numPr>
      </w:pPr>
      <w:r>
        <w:rPr>
          <w:noProof/>
        </w:rPr>
        <w:t>Просмотр всех доступных хранимых процедур</w:t>
      </w:r>
    </w:p>
    <w:p w14:paraId="4455866D" w14:textId="5EB54953" w:rsidR="00C74122" w:rsidRDefault="0072628F" w:rsidP="00855F90">
      <w:pPr>
        <w:ind w:left="360"/>
      </w:pPr>
      <w:r>
        <w:rPr>
          <w:noProof/>
        </w:rPr>
        <w:br/>
      </w:r>
      <w:r w:rsidR="00855F90">
        <w:t xml:space="preserve">2. </w:t>
      </w:r>
      <w:r w:rsidR="00855F90" w:rsidRPr="00855F90">
        <w:rPr>
          <w:b/>
          <w:bCs/>
        </w:rPr>
        <w:t>Демонстрация работы программы</w:t>
      </w:r>
    </w:p>
    <w:p w14:paraId="62C38648" w14:textId="5E7ED53F" w:rsidR="00855F90" w:rsidRDefault="00855F90" w:rsidP="00855F90">
      <w:pPr>
        <w:ind w:left="360"/>
      </w:pPr>
      <w:r>
        <w:rPr>
          <w:noProof/>
        </w:rPr>
        <w:lastRenderedPageBreak/>
        <w:drawing>
          <wp:inline distT="0" distB="0" distL="0" distR="0" wp14:anchorId="42C7BA43" wp14:editId="330C3011">
            <wp:extent cx="5940425" cy="3341370"/>
            <wp:effectExtent l="0" t="0" r="0" b="0"/>
            <wp:docPr id="165427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9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7D0" w14:textId="2242A373" w:rsidR="00855F90" w:rsidRDefault="00855F90" w:rsidP="00855F90">
      <w:pPr>
        <w:ind w:left="360"/>
      </w:pPr>
      <w:r>
        <w:rPr>
          <w:noProof/>
        </w:rPr>
        <w:drawing>
          <wp:inline distT="0" distB="0" distL="0" distR="0" wp14:anchorId="71853EFA" wp14:editId="7F06E705">
            <wp:extent cx="5940425" cy="3341370"/>
            <wp:effectExtent l="0" t="0" r="0" b="0"/>
            <wp:docPr id="212904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41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1F7" w14:textId="5C1F20C2" w:rsidR="0072628F" w:rsidRDefault="00855F90" w:rsidP="00855F90">
      <w:pPr>
        <w:ind w:left="360"/>
      </w:pPr>
      <w:r>
        <w:rPr>
          <w:noProof/>
        </w:rPr>
        <w:lastRenderedPageBreak/>
        <w:drawing>
          <wp:inline distT="0" distB="0" distL="0" distR="0" wp14:anchorId="3AA8782C" wp14:editId="15F7BD20">
            <wp:extent cx="5940425" cy="3341370"/>
            <wp:effectExtent l="0" t="0" r="0" b="0"/>
            <wp:docPr id="185378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4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809" w14:textId="15C6C2D6" w:rsidR="00E847C4" w:rsidRPr="00E847C4" w:rsidRDefault="00E847C4" w:rsidP="00E847C4">
      <w:pPr>
        <w:pStyle w:val="af0"/>
        <w:numPr>
          <w:ilvl w:val="0"/>
          <w:numId w:val="7"/>
        </w:numPr>
        <w:rPr>
          <w:lang w:eastAsia="ja-JP"/>
        </w:rPr>
      </w:pPr>
      <w:r>
        <w:rPr>
          <w:b/>
          <w:bCs/>
          <w:lang w:eastAsia="ja-JP"/>
        </w:rPr>
        <w:t>Код программы</w:t>
      </w:r>
      <w:r>
        <w:rPr>
          <w:b/>
          <w:bCs/>
          <w:lang w:val="en-US" w:eastAsia="ja-JP"/>
        </w:rPr>
        <w:t>:</w:t>
      </w:r>
    </w:p>
    <w:p w14:paraId="04CD7FC3" w14:textId="7C3C39DA" w:rsidR="00E847C4" w:rsidRPr="00E847C4" w:rsidRDefault="00E847C4" w:rsidP="00E847C4">
      <w:pPr>
        <w:pStyle w:val="af0"/>
        <w:rPr>
          <w:lang w:eastAsia="ja-JP"/>
        </w:rPr>
      </w:pPr>
      <w:r w:rsidRPr="00E847C4">
        <w:rPr>
          <w:lang w:val="en-US" w:eastAsia="ja-JP"/>
        </w:rPr>
        <w:t>HTML-</w:t>
      </w:r>
      <w:r w:rsidRPr="00E847C4">
        <w:rPr>
          <w:lang w:eastAsia="ja-JP"/>
        </w:rPr>
        <w:t>Код</w:t>
      </w:r>
      <w:r>
        <w:rPr>
          <w:lang w:val="en-US" w:eastAsia="ja-JP"/>
        </w:rPr>
        <w:t>:</w:t>
      </w:r>
    </w:p>
    <w:p w14:paraId="448EFF70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&lt;!DOCTYPE html&gt;</w:t>
      </w:r>
    </w:p>
    <w:p w14:paraId="3CEA4228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&lt;html lang="ru"&gt;</w:t>
      </w:r>
    </w:p>
    <w:p w14:paraId="01F8C38A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&lt;head&gt;</w:t>
      </w:r>
    </w:p>
    <w:p w14:paraId="3F7231CA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&lt;meta charset="UTF-8"&gt;</w:t>
      </w:r>
    </w:p>
    <w:p w14:paraId="1AECF61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meta name="viewport" content="width=device-width, initial-scale=1.0"&gt;</w:t>
      </w:r>
    </w:p>
    <w:p w14:paraId="0FAA9E5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title&gt;SQL </w:t>
      </w:r>
      <w:r>
        <w:rPr>
          <w:lang w:eastAsia="ja-JP"/>
        </w:rPr>
        <w:t>Операции</w:t>
      </w:r>
      <w:r w:rsidRPr="00855F90">
        <w:rPr>
          <w:lang w:val="en-US" w:eastAsia="ja-JP"/>
        </w:rPr>
        <w:t xml:space="preserve"> (DDL </w:t>
      </w:r>
      <w:r>
        <w:rPr>
          <w:lang w:eastAsia="ja-JP"/>
        </w:rPr>
        <w:t>и</w:t>
      </w:r>
      <w:r w:rsidRPr="00855F90">
        <w:rPr>
          <w:lang w:val="en-US" w:eastAsia="ja-JP"/>
        </w:rPr>
        <w:t xml:space="preserve"> </w:t>
      </w:r>
      <w:proofErr w:type="gramStart"/>
      <w:r w:rsidRPr="00855F90">
        <w:rPr>
          <w:lang w:val="en-US" w:eastAsia="ja-JP"/>
        </w:rPr>
        <w:t>DML)&lt;</w:t>
      </w:r>
      <w:proofErr w:type="gramEnd"/>
      <w:r w:rsidRPr="00855F90">
        <w:rPr>
          <w:lang w:val="en-US" w:eastAsia="ja-JP"/>
        </w:rPr>
        <w:t>/title&gt;</w:t>
      </w:r>
    </w:p>
    <w:p w14:paraId="1F882C7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style&gt;</w:t>
      </w:r>
    </w:p>
    <w:p w14:paraId="461FB7E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Styles reset */</w:t>
      </w:r>
    </w:p>
    <w:p w14:paraId="49DF533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*, </w:t>
      </w:r>
      <w:proofErr w:type="gramStart"/>
      <w:r w:rsidRPr="00855F90">
        <w:rPr>
          <w:lang w:val="en-US" w:eastAsia="ja-JP"/>
        </w:rPr>
        <w:t>*::</w:t>
      </w:r>
      <w:proofErr w:type="gramEnd"/>
      <w:r w:rsidRPr="00855F90">
        <w:rPr>
          <w:lang w:val="en-US" w:eastAsia="ja-JP"/>
        </w:rPr>
        <w:t>before, *::after {</w:t>
      </w:r>
    </w:p>
    <w:p w14:paraId="178747B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: 0;</w:t>
      </w:r>
    </w:p>
    <w:p w14:paraId="3BD6BA7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padding: 0;</w:t>
      </w:r>
    </w:p>
    <w:p w14:paraId="37BCBE5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ox-sizing: border-box;</w:t>
      </w:r>
    </w:p>
    <w:p w14:paraId="5EDF48F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36FF873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03F263F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Base styling */</w:t>
      </w:r>
    </w:p>
    <w:p w14:paraId="04F24D5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ody, html {</w:t>
      </w:r>
    </w:p>
    <w:p w14:paraId="5E8E663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    height: 100%;</w:t>
      </w:r>
    </w:p>
    <w:p w14:paraId="17F5054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font-family: Arial, sans-serif;</w:t>
      </w:r>
    </w:p>
    <w:p w14:paraId="2DD7795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3E55BEB7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A82455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Container layout */</w:t>
      </w:r>
    </w:p>
    <w:p w14:paraId="72AB637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.container {</w:t>
      </w:r>
    </w:p>
    <w:p w14:paraId="34148B8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display: flex;</w:t>
      </w:r>
    </w:p>
    <w:p w14:paraId="1338864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height: 100vh;</w:t>
      </w:r>
    </w:p>
    <w:p w14:paraId="7A84A81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padding: 20px;</w:t>
      </w:r>
    </w:p>
    <w:p w14:paraId="4E3140B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528C7589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185E66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Operations panel styling */</w:t>
      </w:r>
    </w:p>
    <w:p w14:paraId="38E5E5C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</w:t>
      </w:r>
      <w:proofErr w:type="gramStart"/>
      <w:r w:rsidRPr="00855F90">
        <w:rPr>
          <w:lang w:val="en-US" w:eastAsia="ja-JP"/>
        </w:rPr>
        <w:t>.operations</w:t>
      </w:r>
      <w:proofErr w:type="gramEnd"/>
      <w:r w:rsidRPr="00855F90">
        <w:rPr>
          <w:lang w:val="en-US" w:eastAsia="ja-JP"/>
        </w:rPr>
        <w:t xml:space="preserve"> {</w:t>
      </w:r>
    </w:p>
    <w:p w14:paraId="66ABBDD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flex: 1;</w:t>
      </w:r>
    </w:p>
    <w:p w14:paraId="659F62D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x-width: 300px;</w:t>
      </w:r>
    </w:p>
    <w:p w14:paraId="2EA065C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ackground-color: #f0f0f0;</w:t>
      </w:r>
    </w:p>
    <w:p w14:paraId="5A6CF3D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order-radius: 15px;</w:t>
      </w:r>
    </w:p>
    <w:p w14:paraId="20D408B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padding: 20px;</w:t>
      </w:r>
    </w:p>
    <w:p w14:paraId="015F9E3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overflow-y: auto;</w:t>
      </w:r>
    </w:p>
    <w:p w14:paraId="4C44706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-right: 20px;</w:t>
      </w:r>
    </w:p>
    <w:p w14:paraId="7898040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7ADEFD65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57ABF3E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Result container styling */</w:t>
      </w:r>
    </w:p>
    <w:p w14:paraId="7AB94B5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</w:t>
      </w:r>
      <w:proofErr w:type="gramStart"/>
      <w:r w:rsidRPr="00855F90">
        <w:rPr>
          <w:lang w:val="en-US" w:eastAsia="ja-JP"/>
        </w:rPr>
        <w:t>.result</w:t>
      </w:r>
      <w:proofErr w:type="gramEnd"/>
      <w:r w:rsidRPr="00855F90">
        <w:rPr>
          <w:lang w:val="en-US" w:eastAsia="ja-JP"/>
        </w:rPr>
        <w:t>-container {</w:t>
      </w:r>
    </w:p>
    <w:p w14:paraId="318B778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flex: 2;</w:t>
      </w:r>
    </w:p>
    <w:p w14:paraId="4E75883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ackground-color: #f4f4f4;</w:t>
      </w:r>
    </w:p>
    <w:p w14:paraId="0DF8018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order-radius: 15px;</w:t>
      </w:r>
    </w:p>
    <w:p w14:paraId="7E5F2D1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padding: 20px;</w:t>
      </w:r>
    </w:p>
    <w:p w14:paraId="2451F37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overflow-y: hidden;</w:t>
      </w:r>
    </w:p>
    <w:p w14:paraId="76F719B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in-height: 100%;</w:t>
      </w:r>
    </w:p>
    <w:p w14:paraId="00A16AE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}</w:t>
      </w:r>
    </w:p>
    <w:p w14:paraId="4B8DE99E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E482ED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Input and button styling */</w:t>
      </w:r>
    </w:p>
    <w:p w14:paraId="523A98C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input, select, textarea, button {</w:t>
      </w:r>
    </w:p>
    <w:p w14:paraId="2D03982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: 10px 0;</w:t>
      </w:r>
    </w:p>
    <w:p w14:paraId="7DF1012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display: block;</w:t>
      </w:r>
    </w:p>
    <w:p w14:paraId="21C6587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width: 100%;</w:t>
      </w:r>
    </w:p>
    <w:p w14:paraId="513B92B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75790C29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3FD4873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Result area styling */</w:t>
      </w:r>
    </w:p>
    <w:p w14:paraId="5755233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#result {</w:t>
      </w:r>
    </w:p>
    <w:p w14:paraId="7835296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-top: 20px;</w:t>
      </w:r>
    </w:p>
    <w:p w14:paraId="2A82639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padding: 20px;</w:t>
      </w:r>
    </w:p>
    <w:p w14:paraId="67340FA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ackground-color: #d3d3d3;</w:t>
      </w:r>
    </w:p>
    <w:p w14:paraId="5348FAB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border-radius: 10px;</w:t>
      </w:r>
    </w:p>
    <w:p w14:paraId="31C72D2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in-height: 200px;</w:t>
      </w:r>
    </w:p>
    <w:p w14:paraId="411BEF8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67C02CDC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5285DD9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/* Headers styling */</w:t>
      </w:r>
    </w:p>
    <w:p w14:paraId="7492083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h2 {</w:t>
      </w:r>
    </w:p>
    <w:p w14:paraId="215258E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font-size: 20px;</w:t>
      </w:r>
    </w:p>
    <w:p w14:paraId="6F29B33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-bottom: 15px;</w:t>
      </w:r>
    </w:p>
    <w:p w14:paraId="2DCC42C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1029CBF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2E81B09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h3 {</w:t>
      </w:r>
    </w:p>
    <w:p w14:paraId="406195F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font-size: 16px;</w:t>
      </w:r>
    </w:p>
    <w:p w14:paraId="7AC2BBC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-top: 15px;</w:t>
      </w:r>
    </w:p>
    <w:p w14:paraId="1BABCBF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margin-bottom: 10px;</w:t>
      </w:r>
    </w:p>
    <w:p w14:paraId="28BBAB0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429BFFA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/style&gt;</w:t>
      </w:r>
    </w:p>
    <w:p w14:paraId="75ABB60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&lt;script&gt;</w:t>
      </w:r>
    </w:p>
    <w:p w14:paraId="57724CB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function 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operation, params) {</w:t>
      </w:r>
    </w:p>
    <w:p w14:paraId="56F6924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var xhr = new </w:t>
      </w:r>
      <w:proofErr w:type="gramStart"/>
      <w:r w:rsidRPr="00855F90">
        <w:rPr>
          <w:lang w:val="en-US" w:eastAsia="ja-JP"/>
        </w:rPr>
        <w:t>XMLHttpRequest(</w:t>
      </w:r>
      <w:proofErr w:type="gramEnd"/>
      <w:r w:rsidRPr="00855F90">
        <w:rPr>
          <w:lang w:val="en-US" w:eastAsia="ja-JP"/>
        </w:rPr>
        <w:t>);</w:t>
      </w:r>
    </w:p>
    <w:p w14:paraId="4C5585C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</w:t>
      </w:r>
      <w:proofErr w:type="gramStart"/>
      <w:r w:rsidRPr="00855F90">
        <w:rPr>
          <w:lang w:val="en-US" w:eastAsia="ja-JP"/>
        </w:rPr>
        <w:t>xhr.open</w:t>
      </w:r>
      <w:proofErr w:type="gramEnd"/>
      <w:r w:rsidRPr="00855F90">
        <w:rPr>
          <w:lang w:val="en-US" w:eastAsia="ja-JP"/>
        </w:rPr>
        <w:t>("POST", "process.php", true);</w:t>
      </w:r>
    </w:p>
    <w:p w14:paraId="07FB008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</w:t>
      </w:r>
      <w:proofErr w:type="gramStart"/>
      <w:r w:rsidRPr="00855F90">
        <w:rPr>
          <w:lang w:val="en-US" w:eastAsia="ja-JP"/>
        </w:rPr>
        <w:t>xhr.setRequestHeader</w:t>
      </w:r>
      <w:proofErr w:type="gramEnd"/>
      <w:r w:rsidRPr="00855F90">
        <w:rPr>
          <w:lang w:val="en-US" w:eastAsia="ja-JP"/>
        </w:rPr>
        <w:t>("Content-Type", "application/x-www-form-urlencoded");</w:t>
      </w:r>
    </w:p>
    <w:p w14:paraId="4350534C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B98680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</w:t>
      </w:r>
      <w:proofErr w:type="gramStart"/>
      <w:r w:rsidRPr="00855F90">
        <w:rPr>
          <w:lang w:val="en-US" w:eastAsia="ja-JP"/>
        </w:rPr>
        <w:t>xhr.onreadystatechange</w:t>
      </w:r>
      <w:proofErr w:type="gramEnd"/>
      <w:r w:rsidRPr="00855F90">
        <w:rPr>
          <w:lang w:val="en-US" w:eastAsia="ja-JP"/>
        </w:rPr>
        <w:t xml:space="preserve"> = function() {</w:t>
      </w:r>
    </w:p>
    <w:p w14:paraId="20DC5B3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if (</w:t>
      </w:r>
      <w:proofErr w:type="gramStart"/>
      <w:r w:rsidRPr="00855F90">
        <w:rPr>
          <w:lang w:val="en-US" w:eastAsia="ja-JP"/>
        </w:rPr>
        <w:t>xhr.readyState</w:t>
      </w:r>
      <w:proofErr w:type="gramEnd"/>
      <w:r w:rsidRPr="00855F90">
        <w:rPr>
          <w:lang w:val="en-US" w:eastAsia="ja-JP"/>
        </w:rPr>
        <w:t xml:space="preserve"> === 4 &amp;&amp; xhr.status === 200) {</w:t>
      </w:r>
    </w:p>
    <w:p w14:paraId="40A52D1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   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"result").innerHTML = xhr.responseText;</w:t>
      </w:r>
    </w:p>
    <w:p w14:paraId="1BBED35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}</w:t>
      </w:r>
    </w:p>
    <w:p w14:paraId="02BDCB1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;</w:t>
      </w:r>
    </w:p>
    <w:p w14:paraId="4624936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0436FDA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var data = "operation=" + operation + "&amp;" + new URLSearchParams(params</w:t>
      </w:r>
      <w:proofErr w:type="gramStart"/>
      <w:r w:rsidRPr="00855F90">
        <w:rPr>
          <w:lang w:val="en-US" w:eastAsia="ja-JP"/>
        </w:rPr>
        <w:t>).toString</w:t>
      </w:r>
      <w:proofErr w:type="gramEnd"/>
      <w:r w:rsidRPr="00855F90">
        <w:rPr>
          <w:lang w:val="en-US" w:eastAsia="ja-JP"/>
        </w:rPr>
        <w:t>();</w:t>
      </w:r>
    </w:p>
    <w:p w14:paraId="4CACF0F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</w:t>
      </w:r>
      <w:proofErr w:type="gramStart"/>
      <w:r w:rsidRPr="00855F90">
        <w:rPr>
          <w:lang w:val="en-US" w:eastAsia="ja-JP"/>
        </w:rPr>
        <w:t>xhr.send</w:t>
      </w:r>
      <w:proofErr w:type="gramEnd"/>
      <w:r w:rsidRPr="00855F90">
        <w:rPr>
          <w:lang w:val="en-US" w:eastAsia="ja-JP"/>
        </w:rPr>
        <w:t>(data);</w:t>
      </w:r>
    </w:p>
    <w:p w14:paraId="21A507A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532355E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/script&gt;</w:t>
      </w:r>
    </w:p>
    <w:p w14:paraId="0DA4512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&lt;/head&gt;</w:t>
      </w:r>
    </w:p>
    <w:p w14:paraId="73C9CF6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&lt;body&gt;</w:t>
      </w:r>
    </w:p>
    <w:p w14:paraId="2027AABF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2CCE179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&lt;div class="container"&gt;</w:t>
      </w:r>
    </w:p>
    <w:p w14:paraId="796AAF4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</w:t>
      </w:r>
      <w:proofErr w:type="gramStart"/>
      <w:r w:rsidRPr="00855F90">
        <w:rPr>
          <w:lang w:val="en-US" w:eastAsia="ja-JP"/>
        </w:rPr>
        <w:t>&lt;!--</w:t>
      </w:r>
      <w:proofErr w:type="gramEnd"/>
      <w:r w:rsidRPr="00855F90">
        <w:rPr>
          <w:lang w:val="en-US" w:eastAsia="ja-JP"/>
        </w:rPr>
        <w:t xml:space="preserve"> SQL Operations Panel --&gt;</w:t>
      </w:r>
    </w:p>
    <w:p w14:paraId="0CD3FB7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&lt;div class="operations"&gt;</w:t>
      </w:r>
    </w:p>
    <w:p w14:paraId="3B62934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2&gt;DDL </w:t>
      </w:r>
      <w:r>
        <w:rPr>
          <w:lang w:eastAsia="ja-JP"/>
        </w:rPr>
        <w:t>Команды</w:t>
      </w:r>
      <w:r w:rsidRPr="00855F90">
        <w:rPr>
          <w:lang w:val="en-US" w:eastAsia="ja-JP"/>
        </w:rPr>
        <w:t>&lt;/h2&gt;</w:t>
      </w:r>
    </w:p>
    <w:p w14:paraId="4FB96B47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755642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3&gt;CREATE TABLE&lt;/h3&gt;</w:t>
      </w:r>
    </w:p>
    <w:p w14:paraId="41EEF79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079D3F2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create', { tableName: document.getElementById('tableName').value })"&gt;</w:t>
      </w:r>
      <w:r>
        <w:rPr>
          <w:lang w:eastAsia="ja-JP"/>
        </w:rPr>
        <w:t>Созда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855F90">
        <w:rPr>
          <w:lang w:val="en-US" w:eastAsia="ja-JP"/>
        </w:rPr>
        <w:t>&lt;/button&gt;</w:t>
      </w:r>
    </w:p>
    <w:p w14:paraId="368BEF0B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315E3DD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3&gt;ALTER TABLE (</w:t>
      </w:r>
      <w:r>
        <w:rPr>
          <w:lang w:eastAsia="ja-JP"/>
        </w:rPr>
        <w:t>Добавить</w:t>
      </w:r>
      <w:r w:rsidRPr="00855F90">
        <w:rPr>
          <w:lang w:val="en-US" w:eastAsia="ja-JP"/>
        </w:rPr>
        <w:t xml:space="preserve"> </w:t>
      </w:r>
      <w:proofErr w:type="gramStart"/>
      <w:r>
        <w:rPr>
          <w:lang w:eastAsia="ja-JP"/>
        </w:rPr>
        <w:t>столбец</w:t>
      </w:r>
      <w:r w:rsidRPr="00855F90">
        <w:rPr>
          <w:lang w:val="en-US" w:eastAsia="ja-JP"/>
        </w:rPr>
        <w:t>)&lt;</w:t>
      </w:r>
      <w:proofErr w:type="gramEnd"/>
      <w:r w:rsidRPr="00855F90">
        <w:rPr>
          <w:lang w:val="en-US" w:eastAsia="ja-JP"/>
        </w:rPr>
        <w:t>/h3&gt;</w:t>
      </w:r>
    </w:p>
    <w:p w14:paraId="0777D1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alter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1AB1C38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column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толбца</w:t>
      </w:r>
      <w:r w:rsidRPr="00855F90">
        <w:rPr>
          <w:lang w:val="en-US" w:eastAsia="ja-JP"/>
        </w:rPr>
        <w:t>"&gt;</w:t>
      </w:r>
    </w:p>
    <w:p w14:paraId="30A6510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columnType" placeholder="</w:t>
      </w:r>
      <w:r>
        <w:rPr>
          <w:lang w:eastAsia="ja-JP"/>
        </w:rPr>
        <w:t>Тип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анных</w:t>
      </w:r>
      <w:r w:rsidRPr="00855F90">
        <w:rPr>
          <w:lang w:val="en-US" w:eastAsia="ja-JP"/>
        </w:rPr>
        <w:t xml:space="preserve"> (</w:t>
      </w:r>
      <w:r>
        <w:rPr>
          <w:lang w:eastAsia="ja-JP"/>
        </w:rPr>
        <w:t>например</w:t>
      </w:r>
      <w:r w:rsidRPr="00855F90">
        <w:rPr>
          <w:lang w:val="en-US" w:eastAsia="ja-JP"/>
        </w:rPr>
        <w:t xml:space="preserve">, </w:t>
      </w:r>
      <w:proofErr w:type="gramStart"/>
      <w:r w:rsidRPr="00855F90">
        <w:rPr>
          <w:lang w:val="en-US" w:eastAsia="ja-JP"/>
        </w:rPr>
        <w:t>VARCHAR(</w:t>
      </w:r>
      <w:proofErr w:type="gramEnd"/>
      <w:r w:rsidRPr="00855F90">
        <w:rPr>
          <w:lang w:val="en-US" w:eastAsia="ja-JP"/>
        </w:rPr>
        <w:t>255))"&gt;</w:t>
      </w:r>
    </w:p>
    <w:p w14:paraId="777E7A1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alter', { </w:t>
      </w:r>
    </w:p>
    <w:p w14:paraId="4A1E9F5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alterTableName').value,</w:t>
      </w:r>
    </w:p>
    <w:p w14:paraId="13D2D40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column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columnName').value,</w:t>
      </w:r>
    </w:p>
    <w:p w14:paraId="1A1DA03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columnTyp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columnType').value</w:t>
      </w:r>
    </w:p>
    <w:p w14:paraId="7D98E96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толбец</w:t>
      </w:r>
      <w:r w:rsidRPr="00855F90">
        <w:rPr>
          <w:lang w:val="en-US" w:eastAsia="ja-JP"/>
        </w:rPr>
        <w:t>&lt;/button&gt;</w:t>
      </w:r>
    </w:p>
    <w:p w14:paraId="6E3ED275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B1CBBA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3&gt;DROP TABLE&lt;/h3&gt;</w:t>
      </w:r>
    </w:p>
    <w:p w14:paraId="1856E35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drop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585C179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drop', { tableName: document.getElementById('dropTableName').value })"&gt;</w:t>
      </w:r>
      <w:r>
        <w:rPr>
          <w:lang w:eastAsia="ja-JP"/>
        </w:rPr>
        <w:t>Удал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855F90">
        <w:rPr>
          <w:lang w:val="en-US" w:eastAsia="ja-JP"/>
        </w:rPr>
        <w:t>&lt;/button&gt;</w:t>
      </w:r>
    </w:p>
    <w:p w14:paraId="60028C7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5CD2C3E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h3&gt;TRUNCATE TABLE&lt;/h3&gt;</w:t>
      </w:r>
    </w:p>
    <w:p w14:paraId="1CB29AF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text" id="truncate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0AEF96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truncate', { tableName: document.getElementById('truncateTableName').value })"&gt;</w:t>
      </w:r>
      <w:r>
        <w:rPr>
          <w:lang w:eastAsia="ja-JP"/>
        </w:rPr>
        <w:t>Очист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855F90">
        <w:rPr>
          <w:lang w:val="en-US" w:eastAsia="ja-JP"/>
        </w:rPr>
        <w:t>&lt;/button&gt;</w:t>
      </w:r>
    </w:p>
    <w:p w14:paraId="24724800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F40F39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2&gt;DML </w:t>
      </w:r>
      <w:r>
        <w:rPr>
          <w:lang w:eastAsia="ja-JP"/>
        </w:rPr>
        <w:t>Команды</w:t>
      </w:r>
      <w:r w:rsidRPr="00855F90">
        <w:rPr>
          <w:lang w:val="en-US" w:eastAsia="ja-JP"/>
        </w:rPr>
        <w:t>&lt;/h2&gt;</w:t>
      </w:r>
    </w:p>
    <w:p w14:paraId="09CE3F5A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861227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3&gt;INSERT INTO&lt;/h3&gt;</w:t>
      </w:r>
    </w:p>
    <w:p w14:paraId="5173B64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5F24781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Name" placeholder="</w:t>
      </w:r>
      <w:r>
        <w:rPr>
          <w:lang w:eastAsia="ja-JP"/>
        </w:rPr>
        <w:t>ФИО</w:t>
      </w:r>
      <w:r w:rsidRPr="00855F90">
        <w:rPr>
          <w:lang w:val="en-US" w:eastAsia="ja-JP"/>
        </w:rPr>
        <w:t>"&gt;</w:t>
      </w:r>
    </w:p>
    <w:p w14:paraId="1520E4D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Phone" placeholder="</w:t>
      </w:r>
      <w:r>
        <w:rPr>
          <w:lang w:eastAsia="ja-JP"/>
        </w:rPr>
        <w:t>Телефон</w:t>
      </w:r>
      <w:r w:rsidRPr="00855F90">
        <w:rPr>
          <w:lang w:val="en-US" w:eastAsia="ja-JP"/>
        </w:rPr>
        <w:t>"&gt;</w:t>
      </w:r>
    </w:p>
    <w:p w14:paraId="29F748E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Adress" placeholder="</w:t>
      </w:r>
      <w:r>
        <w:rPr>
          <w:lang w:eastAsia="ja-JP"/>
        </w:rPr>
        <w:t>Адрес</w:t>
      </w:r>
      <w:r w:rsidRPr="00855F90">
        <w:rPr>
          <w:lang w:val="en-US" w:eastAsia="ja-JP"/>
        </w:rPr>
        <w:t>"&gt;</w:t>
      </w:r>
    </w:p>
    <w:p w14:paraId="0EB455A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Years" placeholder="</w:t>
      </w:r>
      <w:r>
        <w:rPr>
          <w:lang w:eastAsia="ja-JP"/>
        </w:rPr>
        <w:t>Труд</w:t>
      </w:r>
      <w:r w:rsidRPr="00855F90">
        <w:rPr>
          <w:lang w:val="en-US" w:eastAsia="ja-JP"/>
        </w:rPr>
        <w:t>.</w:t>
      </w:r>
      <w:r>
        <w:rPr>
          <w:lang w:eastAsia="ja-JP"/>
        </w:rPr>
        <w:t>Деятельность</w:t>
      </w:r>
      <w:r w:rsidRPr="00855F90">
        <w:rPr>
          <w:lang w:val="en-US" w:eastAsia="ja-JP"/>
        </w:rPr>
        <w:t>(</w:t>
      </w:r>
      <w:r>
        <w:rPr>
          <w:lang w:eastAsia="ja-JP"/>
        </w:rPr>
        <w:t>года</w:t>
      </w:r>
      <w:r w:rsidRPr="00855F90">
        <w:rPr>
          <w:lang w:val="en-US" w:eastAsia="ja-JP"/>
        </w:rPr>
        <w:t>)"&gt;</w:t>
      </w:r>
    </w:p>
    <w:p w14:paraId="3746C70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number" id="insertSalary" placeholder="</w:t>
      </w:r>
      <w:r>
        <w:rPr>
          <w:lang w:eastAsia="ja-JP"/>
        </w:rPr>
        <w:t>ЗП</w:t>
      </w:r>
      <w:r w:rsidRPr="00855F90">
        <w:rPr>
          <w:lang w:val="en-US" w:eastAsia="ja-JP"/>
        </w:rPr>
        <w:t>"&gt;</w:t>
      </w:r>
    </w:p>
    <w:p w14:paraId="314F205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insert', { </w:t>
      </w:r>
    </w:p>
    <w:p w14:paraId="439811D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TableName').value,</w:t>
      </w:r>
    </w:p>
    <w:p w14:paraId="3BF1C22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').value, </w:t>
      </w:r>
    </w:p>
    <w:p w14:paraId="44B1D92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phon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Phone').value, </w:t>
      </w:r>
    </w:p>
    <w:p w14:paraId="75E3E96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Salary').value,</w:t>
      </w:r>
    </w:p>
    <w:p w14:paraId="437F195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adres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Adress').value,</w:t>
      </w:r>
    </w:p>
    <w:p w14:paraId="7DFD277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year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Years').value</w:t>
      </w:r>
    </w:p>
    <w:p w14:paraId="73DF741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855F90">
        <w:rPr>
          <w:lang w:val="en-US" w:eastAsia="ja-JP"/>
        </w:rPr>
        <w:t>&lt;/button&gt;</w:t>
      </w:r>
    </w:p>
    <w:p w14:paraId="5E75865F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5DB0D9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3&gt;DELETE&lt;/h3&gt;</w:t>
      </w:r>
    </w:p>
    <w:p w14:paraId="6499DDA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delete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7DD8A27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deleteName" placeholder="</w:t>
      </w:r>
      <w:r>
        <w:rPr>
          <w:lang w:eastAsia="ja-JP"/>
        </w:rPr>
        <w:t>ФИО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удаления</w:t>
      </w:r>
      <w:r w:rsidRPr="00855F90">
        <w:rPr>
          <w:lang w:val="en-US" w:eastAsia="ja-JP"/>
        </w:rPr>
        <w:t>"&gt;</w:t>
      </w:r>
    </w:p>
    <w:p w14:paraId="7ADE5AF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delete', { </w:t>
      </w:r>
    </w:p>
    <w:p w14:paraId="3F53BEF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deleteTableName').value, </w:t>
      </w:r>
    </w:p>
    <w:p w14:paraId="0AD20DD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deleteName').value </w:t>
      </w:r>
    </w:p>
    <w:p w14:paraId="376960C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Удал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855F90">
        <w:rPr>
          <w:lang w:val="en-US" w:eastAsia="ja-JP"/>
        </w:rPr>
        <w:t>&lt;/button&gt;</w:t>
      </w:r>
    </w:p>
    <w:p w14:paraId="60B24ED7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33876FD0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        </w:t>
      </w:r>
      <w:r>
        <w:rPr>
          <w:lang w:eastAsia="ja-JP"/>
        </w:rPr>
        <w:t>&lt;h</w:t>
      </w:r>
      <w:proofErr w:type="gramStart"/>
      <w:r>
        <w:rPr>
          <w:lang w:eastAsia="ja-JP"/>
        </w:rPr>
        <w:t>3&gt;UPDATE</w:t>
      </w:r>
      <w:proofErr w:type="gramEnd"/>
      <w:r>
        <w:rPr>
          <w:lang w:eastAsia="ja-JP"/>
        </w:rPr>
        <w:t xml:space="preserve"> (Изменить ЗП по ФИО)&lt;/h3&gt;</w:t>
      </w:r>
    </w:p>
    <w:p w14:paraId="6DD95301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 xml:space="preserve">            </w:t>
      </w:r>
      <w:r w:rsidRPr="00855F90">
        <w:rPr>
          <w:lang w:val="en-US" w:eastAsia="ja-JP"/>
        </w:rPr>
        <w:t>&lt;input type="text" id="updateTable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4552426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updateName" placeholder="</w:t>
      </w:r>
      <w:r>
        <w:rPr>
          <w:lang w:eastAsia="ja-JP"/>
        </w:rPr>
        <w:t>ФИО</w:t>
      </w:r>
      <w:r w:rsidRPr="00855F90">
        <w:rPr>
          <w:lang w:val="en-US" w:eastAsia="ja-JP"/>
        </w:rPr>
        <w:t>"&gt;</w:t>
      </w:r>
    </w:p>
    <w:p w14:paraId="7FCA38C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number" id="updateSalary" placeholder="</w:t>
      </w:r>
      <w:r>
        <w:rPr>
          <w:lang w:eastAsia="ja-JP"/>
        </w:rPr>
        <w:t>Новая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855F90">
        <w:rPr>
          <w:lang w:val="en-US" w:eastAsia="ja-JP"/>
        </w:rPr>
        <w:t>"&gt;</w:t>
      </w:r>
    </w:p>
    <w:p w14:paraId="0BF09EC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update', { </w:t>
      </w:r>
    </w:p>
    <w:p w14:paraId="29072D2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updateTableName').value,</w:t>
      </w:r>
    </w:p>
    <w:p w14:paraId="135BFF3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updateName').value, </w:t>
      </w:r>
    </w:p>
    <w:p w14:paraId="4B5BD1B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updateSalary').value </w:t>
      </w:r>
    </w:p>
    <w:p w14:paraId="1C88BA9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Измен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855F90">
        <w:rPr>
          <w:lang w:val="en-US" w:eastAsia="ja-JP"/>
        </w:rPr>
        <w:t>&lt;/button&gt;</w:t>
      </w:r>
    </w:p>
    <w:p w14:paraId="446BD2CE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783046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2&gt;SELECT&lt;/h2&gt;</w:t>
      </w:r>
    </w:p>
    <w:p w14:paraId="784C958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selectTabl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2D11E34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select', { </w:t>
      </w:r>
    </w:p>
    <w:p w14:paraId="2248859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selectTable').value </w:t>
      </w:r>
    </w:p>
    <w:p w14:paraId="5339BC2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Выбра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вс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анные</w:t>
      </w:r>
      <w:r w:rsidRPr="00855F90">
        <w:rPr>
          <w:lang w:val="en-US" w:eastAsia="ja-JP"/>
        </w:rPr>
        <w:t>&lt;/button&gt;</w:t>
      </w:r>
    </w:p>
    <w:p w14:paraId="68F5381B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2276464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2&gt;INNER JOIN&lt;/h2&gt;</w:t>
      </w:r>
    </w:p>
    <w:p w14:paraId="2E726C1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table1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ервой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76AA13A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table2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второй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855F90">
        <w:rPr>
          <w:lang w:val="en-US" w:eastAsia="ja-JP"/>
        </w:rPr>
        <w:t>"&gt;</w:t>
      </w:r>
    </w:p>
    <w:p w14:paraId="75C0272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joinColumn1" placeholder="</w:t>
      </w:r>
      <w:r>
        <w:rPr>
          <w:lang w:eastAsia="ja-JP"/>
        </w:rPr>
        <w:t>Столбец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855F90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855F90">
        <w:rPr>
          <w:lang w:val="en-US" w:eastAsia="ja-JP"/>
        </w:rPr>
        <w:t xml:space="preserve"> 1)"&gt;</w:t>
      </w:r>
    </w:p>
    <w:p w14:paraId="67AB2CB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joinColumn2" placeholder="</w:t>
      </w:r>
      <w:r>
        <w:rPr>
          <w:lang w:eastAsia="ja-JP"/>
        </w:rPr>
        <w:t>Столбец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855F90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855F90">
        <w:rPr>
          <w:lang w:val="en-US" w:eastAsia="ja-JP"/>
        </w:rPr>
        <w:t xml:space="preserve"> 2)"&gt;</w:t>
      </w:r>
    </w:p>
    <w:p w14:paraId="2CDFDDD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 xml:space="preserve">'innerJoin', { </w:t>
      </w:r>
    </w:p>
    <w:p w14:paraId="234F88F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table1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table1').value,</w:t>
      </w:r>
    </w:p>
    <w:p w14:paraId="3D46DE4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        table2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table2').value,</w:t>
      </w:r>
    </w:p>
    <w:p w14:paraId="62C9FC2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joinColumn1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joinColumn1').value,</w:t>
      </w:r>
    </w:p>
    <w:p w14:paraId="79DAF3A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joinColumn2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joinColumn2').value</w:t>
      </w:r>
    </w:p>
    <w:p w14:paraId="5FC324B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})"&gt;</w:t>
      </w:r>
      <w:r>
        <w:rPr>
          <w:lang w:eastAsia="ja-JP"/>
        </w:rPr>
        <w:t>Выполнить</w:t>
      </w:r>
      <w:r w:rsidRPr="00855F90">
        <w:rPr>
          <w:lang w:val="en-US" w:eastAsia="ja-JP"/>
        </w:rPr>
        <w:t xml:space="preserve"> INNER JOIN&lt;/button&gt;</w:t>
      </w:r>
    </w:p>
    <w:p w14:paraId="5C63630E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6BDBF83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h2&gt;</w:t>
      </w:r>
      <w:r>
        <w:rPr>
          <w:lang w:eastAsia="ja-JP"/>
        </w:rPr>
        <w:t>Представления</w:t>
      </w:r>
      <w:r w:rsidRPr="00855F90">
        <w:rPr>
          <w:lang w:val="en-US" w:eastAsia="ja-JP"/>
        </w:rPr>
        <w:t>&lt;/h2&gt;</w:t>
      </w:r>
    </w:p>
    <w:p w14:paraId="70CF021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text" id="insertnameview1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ервого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855F90">
        <w:rPr>
          <w:lang w:val="en-US" w:eastAsia="ja-JP"/>
        </w:rPr>
        <w:t>"&gt;</w:t>
      </w:r>
    </w:p>
    <w:p w14:paraId="508F322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view1', {</w:t>
      </w:r>
    </w:p>
    <w:p w14:paraId="2083ABE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view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view1').value, </w:t>
      </w:r>
    </w:p>
    <w:p w14:paraId="76669D6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').value, </w:t>
      </w:r>
    </w:p>
    <w:p w14:paraId="59B236A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phon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Phone').value, </w:t>
      </w:r>
    </w:p>
    <w:p w14:paraId="24E6F58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Salary').value,</w:t>
      </w:r>
    </w:p>
    <w:p w14:paraId="4B667F4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adres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Adress').value,</w:t>
      </w:r>
    </w:p>
    <w:p w14:paraId="362EBAD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year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Years').value})"&gt;</w:t>
      </w:r>
      <w:r>
        <w:rPr>
          <w:lang w:eastAsia="ja-JP"/>
        </w:rPr>
        <w:t>Вывести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855F90">
        <w:rPr>
          <w:lang w:val="en-US" w:eastAsia="ja-JP"/>
        </w:rPr>
        <w:t xml:space="preserve"> 1&lt;/button&gt;</w:t>
      </w:r>
    </w:p>
    <w:p w14:paraId="39C1917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</w:t>
      </w:r>
    </w:p>
    <w:p w14:paraId="51F7064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nameview2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второго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855F90">
        <w:rPr>
          <w:lang w:val="en-US" w:eastAsia="ja-JP"/>
        </w:rPr>
        <w:t>"&gt;</w:t>
      </w:r>
    </w:p>
    <w:p w14:paraId="0CB9CA6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view2', {</w:t>
      </w:r>
    </w:p>
    <w:p w14:paraId="4E95E89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view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view2').value, </w:t>
      </w:r>
    </w:p>
    <w:p w14:paraId="6808E4A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').value, </w:t>
      </w:r>
    </w:p>
    <w:p w14:paraId="38381DC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phon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Phone').value, </w:t>
      </w:r>
    </w:p>
    <w:p w14:paraId="5BDA351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Salary').value,</w:t>
      </w:r>
    </w:p>
    <w:p w14:paraId="5D3404E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adres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Adress').value,</w:t>
      </w:r>
    </w:p>
    <w:p w14:paraId="2FADFA2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        year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Years').value})"&gt;</w:t>
      </w:r>
      <w:r>
        <w:rPr>
          <w:lang w:eastAsia="ja-JP"/>
        </w:rPr>
        <w:t>Вывести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855F90">
        <w:rPr>
          <w:lang w:val="en-US" w:eastAsia="ja-JP"/>
        </w:rPr>
        <w:t xml:space="preserve"> 2&lt;/button&gt;</w:t>
      </w:r>
    </w:p>
    <w:p w14:paraId="4063506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</w:t>
      </w:r>
    </w:p>
    <w:p w14:paraId="3D10B19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&lt;input type="text" id="insertnameview3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третьего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я</w:t>
      </w:r>
      <w:r w:rsidRPr="00855F90">
        <w:rPr>
          <w:lang w:val="en-US" w:eastAsia="ja-JP"/>
        </w:rPr>
        <w:t>"&gt;</w:t>
      </w:r>
    </w:p>
    <w:p w14:paraId="447A122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view3', {</w:t>
      </w:r>
    </w:p>
    <w:p w14:paraId="1A1808C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view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view3').value, </w:t>
      </w:r>
    </w:p>
    <w:p w14:paraId="2715E8F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Name').value, </w:t>
      </w:r>
    </w:p>
    <w:p w14:paraId="0E969B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phon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 xml:space="preserve">('insertPhone').value, </w:t>
      </w:r>
    </w:p>
    <w:p w14:paraId="42DD31C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Salary').value,</w:t>
      </w:r>
    </w:p>
    <w:p w14:paraId="3ACC55C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adres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Adress').value,</w:t>
      </w:r>
    </w:p>
    <w:p w14:paraId="4C04422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    year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Years').value})"&gt;</w:t>
      </w:r>
      <w:r>
        <w:rPr>
          <w:lang w:eastAsia="ja-JP"/>
        </w:rPr>
        <w:t>Вывести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едставление</w:t>
      </w:r>
      <w:r w:rsidRPr="00855F90">
        <w:rPr>
          <w:lang w:val="en-US" w:eastAsia="ja-JP"/>
        </w:rPr>
        <w:t xml:space="preserve"> 3&lt;/button&gt;</w:t>
      </w:r>
    </w:p>
    <w:p w14:paraId="5A6AEA9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52B5CE69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>
        <w:rPr>
          <w:lang w:eastAsia="ja-JP"/>
        </w:rPr>
        <w:t>&lt;h</w:t>
      </w:r>
      <w:proofErr w:type="gramStart"/>
      <w:r>
        <w:rPr>
          <w:lang w:eastAsia="ja-JP"/>
        </w:rPr>
        <w:t>3&gt;Добавить</w:t>
      </w:r>
      <w:proofErr w:type="gramEnd"/>
      <w:r>
        <w:rPr>
          <w:lang w:eastAsia="ja-JP"/>
        </w:rPr>
        <w:t xml:space="preserve"> сотрудника через хранимую процедуру&lt;/h3&gt;</w:t>
      </w:r>
    </w:p>
    <w:p w14:paraId="23BC7726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855F90">
        <w:rPr>
          <w:lang w:val="en-US" w:eastAsia="ja-JP"/>
        </w:rPr>
        <w:t>&lt;input type="text" id="insertName1" placeholder="</w:t>
      </w:r>
      <w:r>
        <w:rPr>
          <w:lang w:eastAsia="ja-JP"/>
        </w:rPr>
        <w:t>ФИО</w:t>
      </w:r>
      <w:r w:rsidRPr="00855F90">
        <w:rPr>
          <w:lang w:val="en-US" w:eastAsia="ja-JP"/>
        </w:rPr>
        <w:t>"&gt;</w:t>
      </w:r>
    </w:p>
    <w:p w14:paraId="1033C0F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text" id="insertPhone1" placeholder="</w:t>
      </w:r>
      <w:r>
        <w:rPr>
          <w:lang w:eastAsia="ja-JP"/>
        </w:rPr>
        <w:t>Телефон</w:t>
      </w:r>
      <w:r w:rsidRPr="00855F90">
        <w:rPr>
          <w:lang w:val="en-US" w:eastAsia="ja-JP"/>
        </w:rPr>
        <w:t>"&gt;</w:t>
      </w:r>
    </w:p>
    <w:p w14:paraId="2C7E037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number" id="insertSalary1" placeholder="</w:t>
      </w:r>
      <w:r>
        <w:rPr>
          <w:lang w:eastAsia="ja-JP"/>
        </w:rPr>
        <w:t>ЗП</w:t>
      </w:r>
      <w:r w:rsidRPr="00855F90">
        <w:rPr>
          <w:lang w:val="en-US" w:eastAsia="ja-JP"/>
        </w:rPr>
        <w:t>"&gt;</w:t>
      </w:r>
    </w:p>
    <w:p w14:paraId="7956E5B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text" id="insertAdress1" placeholder="</w:t>
      </w:r>
      <w:r>
        <w:rPr>
          <w:lang w:eastAsia="ja-JP"/>
        </w:rPr>
        <w:t>Адрес</w:t>
      </w:r>
      <w:r w:rsidRPr="00855F90">
        <w:rPr>
          <w:lang w:val="en-US" w:eastAsia="ja-JP"/>
        </w:rPr>
        <w:t>"&gt;</w:t>
      </w:r>
    </w:p>
    <w:p w14:paraId="15B8356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input type="number" id="insertYears1" placeholder="</w:t>
      </w:r>
      <w:r>
        <w:rPr>
          <w:lang w:eastAsia="ja-JP"/>
        </w:rPr>
        <w:t>Трудовая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деятельность</w:t>
      </w:r>
      <w:r w:rsidRPr="00855F90">
        <w:rPr>
          <w:lang w:val="en-US" w:eastAsia="ja-JP"/>
        </w:rPr>
        <w:t xml:space="preserve"> (</w:t>
      </w:r>
      <w:r>
        <w:rPr>
          <w:lang w:eastAsia="ja-JP"/>
        </w:rPr>
        <w:t>года</w:t>
      </w:r>
      <w:r w:rsidRPr="00855F90">
        <w:rPr>
          <w:lang w:val="en-US" w:eastAsia="ja-JP"/>
        </w:rPr>
        <w:t>)"&gt;</w:t>
      </w:r>
    </w:p>
    <w:p w14:paraId="56E5EE5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insert_proc', {</w:t>
      </w:r>
    </w:p>
    <w:p w14:paraId="4DF62AD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nam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Name1').value,</w:t>
      </w:r>
    </w:p>
    <w:p w14:paraId="77D7729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phone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Phone1').value,</w:t>
      </w:r>
    </w:p>
    <w:p w14:paraId="1F550DC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salary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Salary1').value,</w:t>
      </w:r>
    </w:p>
    <w:p w14:paraId="1CFEB19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adres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Adress1').value,</w:t>
      </w:r>
    </w:p>
    <w:p w14:paraId="71EE971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 xml:space="preserve">years: </w:t>
      </w:r>
      <w:proofErr w:type="gramStart"/>
      <w:r w:rsidRPr="00855F90">
        <w:rPr>
          <w:lang w:val="en-US" w:eastAsia="ja-JP"/>
        </w:rPr>
        <w:t>document.getElementById</w:t>
      </w:r>
      <w:proofErr w:type="gramEnd"/>
      <w:r w:rsidRPr="00855F90">
        <w:rPr>
          <w:lang w:val="en-US" w:eastAsia="ja-JP"/>
        </w:rPr>
        <w:t>('insertYears1').value</w:t>
      </w:r>
    </w:p>
    <w:p w14:paraId="6927F70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})"&gt;</w:t>
      </w:r>
      <w:r>
        <w:rPr>
          <w:lang w:eastAsia="ja-JP"/>
        </w:rPr>
        <w:t>Добав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через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хранимую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оцедуру</w:t>
      </w:r>
      <w:r w:rsidRPr="00855F90">
        <w:rPr>
          <w:lang w:val="en-US" w:eastAsia="ja-JP"/>
        </w:rPr>
        <w:t>&lt;/button&gt;</w:t>
      </w:r>
    </w:p>
    <w:p w14:paraId="3D3D542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74D289B3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>
        <w:rPr>
          <w:lang w:eastAsia="ja-JP"/>
        </w:rPr>
        <w:t>&lt;h</w:t>
      </w:r>
      <w:proofErr w:type="gramStart"/>
      <w:r>
        <w:rPr>
          <w:lang w:eastAsia="ja-JP"/>
        </w:rPr>
        <w:t>3&gt;Удалить</w:t>
      </w:r>
      <w:proofErr w:type="gramEnd"/>
      <w:r>
        <w:rPr>
          <w:lang w:eastAsia="ja-JP"/>
        </w:rPr>
        <w:t xml:space="preserve"> хранимую процедуру&lt;/h3&gt;</w:t>
      </w:r>
    </w:p>
    <w:p w14:paraId="4BF98BF1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855F90">
        <w:rPr>
          <w:lang w:val="en-US" w:eastAsia="ja-JP"/>
        </w:rPr>
        <w:t>&lt;input type="text" id="procName" placeholder="</w:t>
      </w:r>
      <w:r>
        <w:rPr>
          <w:lang w:eastAsia="ja-JP"/>
        </w:rPr>
        <w:t>Название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оцедуры</w:t>
      </w:r>
      <w:r w:rsidRPr="00855F90">
        <w:rPr>
          <w:lang w:val="en-US" w:eastAsia="ja-JP"/>
        </w:rPr>
        <w:t>"&gt;</w:t>
      </w:r>
    </w:p>
    <w:p w14:paraId="3F7A766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drop_proc', { procName: document.getElementById('procName').value })"&gt;</w:t>
      </w:r>
      <w:r>
        <w:rPr>
          <w:lang w:eastAsia="ja-JP"/>
        </w:rPr>
        <w:t>Удали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оцедуру</w:t>
      </w:r>
      <w:r w:rsidRPr="00855F90">
        <w:rPr>
          <w:lang w:val="en-US" w:eastAsia="ja-JP"/>
        </w:rPr>
        <w:t>&lt;/button&gt;</w:t>
      </w:r>
    </w:p>
    <w:p w14:paraId="581CAC0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5EFF5563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  <w:r>
        <w:rPr>
          <w:lang w:eastAsia="ja-JP"/>
        </w:rPr>
        <w:t>&lt;h</w:t>
      </w:r>
      <w:proofErr w:type="gramStart"/>
      <w:r>
        <w:rPr>
          <w:lang w:eastAsia="ja-JP"/>
        </w:rPr>
        <w:t>3&gt;Просмотр</w:t>
      </w:r>
      <w:proofErr w:type="gramEnd"/>
      <w:r>
        <w:rPr>
          <w:lang w:eastAsia="ja-JP"/>
        </w:rPr>
        <w:t xml:space="preserve"> хранимых процедур&lt;/h3&gt;</w:t>
      </w:r>
    </w:p>
    <w:p w14:paraId="047BAB8F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 w:rsidRPr="00855F90">
        <w:rPr>
          <w:lang w:val="en-US" w:eastAsia="ja-JP"/>
        </w:rPr>
        <w:t>&lt;button onclick="</w:t>
      </w:r>
      <w:proofErr w:type="gramStart"/>
      <w:r w:rsidRPr="00855F90">
        <w:rPr>
          <w:lang w:val="en-US" w:eastAsia="ja-JP"/>
        </w:rPr>
        <w:t>sendRequest(</w:t>
      </w:r>
      <w:proofErr w:type="gramEnd"/>
      <w:r w:rsidRPr="00855F90">
        <w:rPr>
          <w:lang w:val="en-US" w:eastAsia="ja-JP"/>
        </w:rPr>
        <w:t>'view_procs', {})"&gt;</w:t>
      </w:r>
      <w:r>
        <w:rPr>
          <w:lang w:eastAsia="ja-JP"/>
        </w:rPr>
        <w:t>Показать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роцедуры</w:t>
      </w:r>
      <w:r w:rsidRPr="00855F90">
        <w:rPr>
          <w:lang w:val="en-US" w:eastAsia="ja-JP"/>
        </w:rPr>
        <w:t>&lt;/button&gt;</w:t>
      </w:r>
    </w:p>
    <w:p w14:paraId="17713257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6CA4FF95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0EDD80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&lt;/div&gt;</w:t>
      </w:r>
    </w:p>
    <w:p w14:paraId="0F84BFB0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2BA792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&lt;div id="result" class="result-container"&gt;</w:t>
      </w:r>
    </w:p>
    <w:p w14:paraId="76C7ED64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        </w:t>
      </w:r>
      <w:r>
        <w:rPr>
          <w:lang w:eastAsia="ja-JP"/>
        </w:rPr>
        <w:t>&lt;h</w:t>
      </w:r>
      <w:proofErr w:type="gramStart"/>
      <w:r>
        <w:rPr>
          <w:lang w:eastAsia="ja-JP"/>
        </w:rPr>
        <w:t>2&gt;Результаты</w:t>
      </w:r>
      <w:proofErr w:type="gramEnd"/>
      <w:r>
        <w:rPr>
          <w:lang w:eastAsia="ja-JP"/>
        </w:rPr>
        <w:t xml:space="preserve"> выполнения SQL-команд&lt;/h2&gt;</w:t>
      </w:r>
    </w:p>
    <w:p w14:paraId="6EEB1621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    &lt;p&gt;Здесь будут отображаться результаты запросов&lt;/p&gt;</w:t>
      </w:r>
    </w:p>
    <w:p w14:paraId="4BBCD31E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lastRenderedPageBreak/>
        <w:t xml:space="preserve">        &lt;/div&gt;</w:t>
      </w:r>
    </w:p>
    <w:p w14:paraId="25FC0BBA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&lt;/div&gt;</w:t>
      </w:r>
    </w:p>
    <w:p w14:paraId="515AB2A4" w14:textId="77777777" w:rsidR="00855F90" w:rsidRDefault="00855F90" w:rsidP="00855F90">
      <w:pPr>
        <w:pStyle w:val="af0"/>
        <w:rPr>
          <w:lang w:eastAsia="ja-JP"/>
        </w:rPr>
      </w:pPr>
    </w:p>
    <w:p w14:paraId="1F840FC7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&lt;/body&gt;</w:t>
      </w:r>
    </w:p>
    <w:p w14:paraId="293FFF9C" w14:textId="285E02BC" w:rsidR="00E847C4" w:rsidRDefault="00855F90" w:rsidP="00855F90">
      <w:pPr>
        <w:pStyle w:val="af0"/>
        <w:rPr>
          <w:lang w:eastAsia="ja-JP"/>
        </w:rPr>
      </w:pPr>
      <w:r>
        <w:rPr>
          <w:lang w:eastAsia="ja-JP"/>
        </w:rPr>
        <w:t>&lt;/html&gt;</w:t>
      </w:r>
    </w:p>
    <w:p w14:paraId="26D65402" w14:textId="77777777" w:rsidR="00855F90" w:rsidRDefault="00855F90" w:rsidP="00855F90">
      <w:pPr>
        <w:pStyle w:val="af0"/>
        <w:rPr>
          <w:lang w:eastAsia="ja-JP"/>
        </w:rPr>
      </w:pPr>
    </w:p>
    <w:p w14:paraId="48D38E9B" w14:textId="70CE6484" w:rsidR="00855F90" w:rsidRDefault="00855F90" w:rsidP="00855F90">
      <w:pPr>
        <w:pStyle w:val="af0"/>
        <w:rPr>
          <w:lang w:eastAsia="ja-JP"/>
        </w:rPr>
      </w:pPr>
      <w:r>
        <w:rPr>
          <w:lang w:val="en-US" w:eastAsia="ja-JP"/>
        </w:rPr>
        <w:t>PHP-</w:t>
      </w:r>
      <w:r>
        <w:rPr>
          <w:lang w:eastAsia="ja-JP"/>
        </w:rPr>
        <w:t>код</w:t>
      </w:r>
      <w:r>
        <w:rPr>
          <w:lang w:val="en-US" w:eastAsia="ja-JP"/>
        </w:rPr>
        <w:t>:</w:t>
      </w:r>
    </w:p>
    <w:p w14:paraId="16224C4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&lt;?php</w:t>
      </w:r>
    </w:p>
    <w:p w14:paraId="3CD4E58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host = 'localhost';</w:t>
      </w:r>
    </w:p>
    <w:p w14:paraId="4E77676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db = 'mokrushin';</w:t>
      </w:r>
    </w:p>
    <w:p w14:paraId="55C6CD0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user = 'root';</w:t>
      </w:r>
    </w:p>
    <w:p w14:paraId="46B58ED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pass = 'lYena00335';</w:t>
      </w:r>
    </w:p>
    <w:p w14:paraId="3E35B881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2DF4040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$mysqli = new </w:t>
      </w:r>
      <w:proofErr w:type="gramStart"/>
      <w:r w:rsidRPr="00855F90">
        <w:rPr>
          <w:lang w:val="en-US" w:eastAsia="ja-JP"/>
        </w:rPr>
        <w:t>mysqli(</w:t>
      </w:r>
      <w:proofErr w:type="gramEnd"/>
      <w:r w:rsidRPr="00855F90">
        <w:rPr>
          <w:lang w:val="en-US" w:eastAsia="ja-JP"/>
        </w:rPr>
        <w:t>$host, $user, $pass, $db);</w:t>
      </w:r>
    </w:p>
    <w:p w14:paraId="054A7DB9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5C5D02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if ($mysqli-&gt;connect_error) {</w:t>
      </w:r>
    </w:p>
    <w:p w14:paraId="60CEB5D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</w:t>
      </w:r>
      <w:proofErr w:type="gramStart"/>
      <w:r w:rsidRPr="00855F90">
        <w:rPr>
          <w:lang w:val="en-US" w:eastAsia="ja-JP"/>
        </w:rPr>
        <w:t>die(</w:t>
      </w:r>
      <w:proofErr w:type="gramEnd"/>
      <w:r w:rsidRPr="00855F90">
        <w:rPr>
          <w:lang w:val="en-US" w:eastAsia="ja-JP"/>
        </w:rPr>
        <w:t>"</w:t>
      </w:r>
      <w:r>
        <w:rPr>
          <w:lang w:eastAsia="ja-JP"/>
        </w:rPr>
        <w:t>Ошибка</w:t>
      </w:r>
      <w:r w:rsidRPr="00855F90">
        <w:rPr>
          <w:lang w:val="en-US" w:eastAsia="ja-JP"/>
        </w:rPr>
        <w:t xml:space="preserve"> </w:t>
      </w:r>
      <w:r>
        <w:rPr>
          <w:lang w:eastAsia="ja-JP"/>
        </w:rPr>
        <w:t>подключения</w:t>
      </w:r>
      <w:r w:rsidRPr="00855F90">
        <w:rPr>
          <w:lang w:val="en-US" w:eastAsia="ja-JP"/>
        </w:rPr>
        <w:t>: " . $mysqli-&gt;connect_error);</w:t>
      </w:r>
    </w:p>
    <w:p w14:paraId="7521EA5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}</w:t>
      </w:r>
    </w:p>
    <w:p w14:paraId="3128F104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0AB2EA6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operation = $_POST['operation'</w:t>
      </w:r>
      <w:proofErr w:type="gramStart"/>
      <w:r w:rsidRPr="00855F90">
        <w:rPr>
          <w:lang w:val="en-US" w:eastAsia="ja-JP"/>
        </w:rPr>
        <w:t>] ??</w:t>
      </w:r>
      <w:proofErr w:type="gramEnd"/>
      <w:r w:rsidRPr="00855F90">
        <w:rPr>
          <w:lang w:val="en-US" w:eastAsia="ja-JP"/>
        </w:rPr>
        <w:t xml:space="preserve"> '';</w:t>
      </w:r>
    </w:p>
    <w:p w14:paraId="0CD7B4AF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A3B5EB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switch ($operation) {</w:t>
      </w:r>
    </w:p>
    <w:p w14:paraId="62AC59D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create':</w:t>
      </w:r>
    </w:p>
    <w:p w14:paraId="0900112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629FFDC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CREATE TABLE $tableName (id INT AUTO_INCREMENT PRIMARY KEY)";</w:t>
      </w:r>
    </w:p>
    <w:p w14:paraId="2ED6D27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02551B04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5FA1E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alter':</w:t>
      </w:r>
    </w:p>
    <w:p w14:paraId="3775C67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3C4C2BC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$columnName = $_POST['columnName'];</w:t>
      </w:r>
    </w:p>
    <w:p w14:paraId="513976D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columnType = $_POST['columnType'];</w:t>
      </w:r>
    </w:p>
    <w:p w14:paraId="249123B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ALTER TABLE $tableName ADD $columnName $columnType";</w:t>
      </w:r>
    </w:p>
    <w:p w14:paraId="6F142F3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74646E54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BE9777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drop':</w:t>
      </w:r>
    </w:p>
    <w:p w14:paraId="5697E55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1C45484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DROP TABLE $tableName";</w:t>
      </w:r>
    </w:p>
    <w:p w14:paraId="28F22B8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6D7B9C5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3A28F94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truncate':</w:t>
      </w:r>
    </w:p>
    <w:p w14:paraId="50F05D5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30394A5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TRUNCATE TABLE $tableName";</w:t>
      </w:r>
    </w:p>
    <w:p w14:paraId="20E6AC6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4C6FA981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2C6906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insert':</w:t>
      </w:r>
    </w:p>
    <w:p w14:paraId="469EB7C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51FC362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name = $_POST['name'];</w:t>
      </w:r>
    </w:p>
    <w:p w14:paraId="53B6B4E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phone = $_POST['phone'];</w:t>
      </w:r>
    </w:p>
    <w:p w14:paraId="2348203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alary = $_POST['salary'];</w:t>
      </w:r>
    </w:p>
    <w:p w14:paraId="2108032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address = $_POST['adress'];</w:t>
      </w:r>
    </w:p>
    <w:p w14:paraId="4B6E5CC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years = $_POST['years'];</w:t>
      </w:r>
    </w:p>
    <w:p w14:paraId="63E9A45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INSERT INTO $tableName (</w:t>
      </w:r>
      <w:r>
        <w:rPr>
          <w:lang w:eastAsia="ja-JP"/>
        </w:rPr>
        <w:t>ФИО</w:t>
      </w:r>
      <w:r w:rsidRPr="00855F90">
        <w:rPr>
          <w:lang w:val="en-US" w:eastAsia="ja-JP"/>
        </w:rPr>
        <w:t xml:space="preserve">, </w:t>
      </w:r>
      <w:r>
        <w:rPr>
          <w:lang w:eastAsia="ja-JP"/>
        </w:rPr>
        <w:t>Телефон</w:t>
      </w:r>
      <w:r w:rsidRPr="00855F90">
        <w:rPr>
          <w:lang w:val="en-US" w:eastAsia="ja-JP"/>
        </w:rPr>
        <w:t xml:space="preserve">, </w:t>
      </w:r>
      <w:r>
        <w:rPr>
          <w:lang w:eastAsia="ja-JP"/>
        </w:rPr>
        <w:t>ЗП</w:t>
      </w:r>
      <w:r w:rsidRPr="00855F90">
        <w:rPr>
          <w:lang w:val="en-US" w:eastAsia="ja-JP"/>
        </w:rPr>
        <w:t xml:space="preserve">, </w:t>
      </w:r>
      <w:r>
        <w:rPr>
          <w:lang w:eastAsia="ja-JP"/>
        </w:rPr>
        <w:t>Адрес</w:t>
      </w:r>
      <w:r w:rsidRPr="00855F90">
        <w:rPr>
          <w:lang w:val="en-US" w:eastAsia="ja-JP"/>
        </w:rPr>
        <w:t xml:space="preserve">, </w:t>
      </w:r>
      <w:r>
        <w:rPr>
          <w:lang w:eastAsia="ja-JP"/>
        </w:rPr>
        <w:t>Трудовая</w:t>
      </w:r>
      <w:r w:rsidRPr="00855F90">
        <w:rPr>
          <w:lang w:val="en-US" w:eastAsia="ja-JP"/>
        </w:rPr>
        <w:t>_</w:t>
      </w:r>
      <w:r>
        <w:rPr>
          <w:lang w:eastAsia="ja-JP"/>
        </w:rPr>
        <w:t>деятельность</w:t>
      </w:r>
      <w:r w:rsidRPr="00855F90">
        <w:rPr>
          <w:lang w:val="en-US" w:eastAsia="ja-JP"/>
        </w:rPr>
        <w:t>) VALUES ('$name', '$phone', $salary, '$address','$years')";</w:t>
      </w:r>
    </w:p>
    <w:p w14:paraId="155389D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40DB887F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1103AF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delete':</w:t>
      </w:r>
    </w:p>
    <w:p w14:paraId="26B3E75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5EBF7A0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 xml:space="preserve">        $name = $_POST['name'];</w:t>
      </w:r>
    </w:p>
    <w:p w14:paraId="72B954E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DELETE FROM $tableName WHERE </w:t>
      </w:r>
      <w:r>
        <w:rPr>
          <w:lang w:eastAsia="ja-JP"/>
        </w:rPr>
        <w:t>ФИО</w:t>
      </w:r>
      <w:r w:rsidRPr="00855F90">
        <w:rPr>
          <w:lang w:val="en-US" w:eastAsia="ja-JP"/>
        </w:rPr>
        <w:t xml:space="preserve"> = '$name'";</w:t>
      </w:r>
    </w:p>
    <w:p w14:paraId="4AFC080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41CBC43D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413422A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update':</w:t>
      </w:r>
    </w:p>
    <w:p w14:paraId="0821B63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1057034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name = $_POST['name'];</w:t>
      </w:r>
    </w:p>
    <w:p w14:paraId="7525FC0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alary = $_POST['salary'];</w:t>
      </w:r>
    </w:p>
    <w:p w14:paraId="4D42AA0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UPDATE $tableName SET </w:t>
      </w:r>
      <w:r>
        <w:rPr>
          <w:lang w:eastAsia="ja-JP"/>
        </w:rPr>
        <w:t>ЗП</w:t>
      </w:r>
      <w:r w:rsidRPr="00855F90">
        <w:rPr>
          <w:lang w:val="en-US" w:eastAsia="ja-JP"/>
        </w:rPr>
        <w:t xml:space="preserve"> = $salary WHERE </w:t>
      </w:r>
      <w:r>
        <w:rPr>
          <w:lang w:eastAsia="ja-JP"/>
        </w:rPr>
        <w:t>ФИО</w:t>
      </w:r>
      <w:r w:rsidRPr="00855F90">
        <w:rPr>
          <w:lang w:val="en-US" w:eastAsia="ja-JP"/>
        </w:rPr>
        <w:t xml:space="preserve"> = '$name'";</w:t>
      </w:r>
    </w:p>
    <w:p w14:paraId="1182AB5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5CF3CA5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0FA5A1F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select':</w:t>
      </w:r>
    </w:p>
    <w:p w14:paraId="6042D24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tableName = $_POST['tableName'];</w:t>
      </w:r>
    </w:p>
    <w:p w14:paraId="7E89AFF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SELECT * FROM $tableName";</w:t>
      </w:r>
    </w:p>
    <w:p w14:paraId="03300C6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65582FC4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032D717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view_logs':</w:t>
      </w:r>
    </w:p>
    <w:p w14:paraId="01658A2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SELECT * FROM LOG ORDER BY action_time DESC";</w:t>
      </w:r>
    </w:p>
    <w:p w14:paraId="2F71404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26BAB86E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64420AD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  <w:t>case 'view1':</w:t>
      </w:r>
    </w:p>
    <w:p w14:paraId="54A6EF79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nameview = $_POST['nameview'];</w:t>
      </w:r>
    </w:p>
    <w:p w14:paraId="233DE5C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CREATE OR REPLACE VIEW $nameview AS</w:t>
      </w:r>
    </w:p>
    <w:p w14:paraId="18A5B215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            </w:t>
      </w:r>
      <w:r>
        <w:rPr>
          <w:lang w:eastAsia="ja-JP"/>
        </w:rPr>
        <w:t xml:space="preserve">SELECT ФИО, Телефон, ЗП </w:t>
      </w:r>
    </w:p>
    <w:p w14:paraId="27AD837B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        FROM сотрудники </w:t>
      </w:r>
    </w:p>
    <w:p w14:paraId="4699D3D5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 xml:space="preserve">                </w:t>
      </w:r>
      <w:r w:rsidRPr="00855F90">
        <w:rPr>
          <w:lang w:val="en-US" w:eastAsia="ja-JP"/>
        </w:rPr>
        <w:t xml:space="preserve">WHERE </w:t>
      </w:r>
      <w:r>
        <w:rPr>
          <w:lang w:eastAsia="ja-JP"/>
        </w:rPr>
        <w:t>ЗП</w:t>
      </w:r>
      <w:r w:rsidRPr="00855F90">
        <w:rPr>
          <w:lang w:val="en-US" w:eastAsia="ja-JP"/>
        </w:rPr>
        <w:t xml:space="preserve"> &gt; 50000";</w:t>
      </w:r>
    </w:p>
    <w:p w14:paraId="16607D8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0EBC7425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6EC0699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case 'view2':</w:t>
      </w:r>
    </w:p>
    <w:p w14:paraId="669F778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ab/>
      </w:r>
      <w:r w:rsidRPr="00855F90">
        <w:rPr>
          <w:lang w:val="en-US" w:eastAsia="ja-JP"/>
        </w:rPr>
        <w:tab/>
        <w:t>$nameview = $_POST['nameview'];</w:t>
      </w:r>
    </w:p>
    <w:p w14:paraId="0EB986B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CREATE OR REPLACE VIEW $nameview AS</w:t>
      </w:r>
    </w:p>
    <w:p w14:paraId="7E72841A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            </w:t>
      </w:r>
      <w:r>
        <w:rPr>
          <w:lang w:eastAsia="ja-JP"/>
        </w:rPr>
        <w:t>SELECT ФИО, Телефон, Трудовая_деятельность</w:t>
      </w:r>
    </w:p>
    <w:p w14:paraId="0A42E74A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        FROM сотрудники </w:t>
      </w:r>
    </w:p>
    <w:p w14:paraId="43AFAF84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        WHERE Трудовая_</w:t>
      </w:r>
      <w:proofErr w:type="gramStart"/>
      <w:r>
        <w:rPr>
          <w:lang w:eastAsia="ja-JP"/>
        </w:rPr>
        <w:t>деятельность &gt;</w:t>
      </w:r>
      <w:proofErr w:type="gramEnd"/>
      <w:r>
        <w:rPr>
          <w:lang w:eastAsia="ja-JP"/>
        </w:rPr>
        <w:t xml:space="preserve"> 10";</w:t>
      </w:r>
    </w:p>
    <w:p w14:paraId="45ED262E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break;</w:t>
      </w:r>
    </w:p>
    <w:p w14:paraId="35DE9AA3" w14:textId="77777777" w:rsidR="00855F90" w:rsidRDefault="00855F90" w:rsidP="00855F90">
      <w:pPr>
        <w:pStyle w:val="af0"/>
        <w:rPr>
          <w:lang w:eastAsia="ja-JP"/>
        </w:rPr>
      </w:pPr>
    </w:p>
    <w:p w14:paraId="37DF3695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case 'view3':</w:t>
      </w:r>
    </w:p>
    <w:p w14:paraId="093DC407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Pr="00855F90">
        <w:rPr>
          <w:lang w:val="en-US" w:eastAsia="ja-JP"/>
        </w:rPr>
        <w:t>$nameview = $_POST['nameview'];</w:t>
      </w:r>
    </w:p>
    <w:p w14:paraId="2196087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$sql = "CREATE OR REPLACE VIEW $nameview AS</w:t>
      </w:r>
    </w:p>
    <w:p w14:paraId="13CFF22F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            </w:t>
      </w:r>
      <w:r>
        <w:rPr>
          <w:lang w:eastAsia="ja-JP"/>
        </w:rPr>
        <w:t xml:space="preserve">SELECT ФИО, Телефон, Адрес </w:t>
      </w:r>
    </w:p>
    <w:p w14:paraId="2B8AC1F4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        FROM сотрудники </w:t>
      </w:r>
    </w:p>
    <w:p w14:paraId="053F6F0F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 xml:space="preserve">                </w:t>
      </w:r>
      <w:r w:rsidRPr="00855F90">
        <w:rPr>
          <w:lang w:val="en-US" w:eastAsia="ja-JP"/>
        </w:rPr>
        <w:t xml:space="preserve">WHERE </w:t>
      </w:r>
      <w:r>
        <w:rPr>
          <w:lang w:eastAsia="ja-JP"/>
        </w:rPr>
        <w:t>Адрес</w:t>
      </w:r>
      <w:r w:rsidRPr="00855F90">
        <w:rPr>
          <w:lang w:val="en-US" w:eastAsia="ja-JP"/>
        </w:rPr>
        <w:t xml:space="preserve"> LIKE '</w:t>
      </w:r>
      <w:r>
        <w:rPr>
          <w:lang w:eastAsia="ja-JP"/>
        </w:rPr>
        <w:t>К</w:t>
      </w:r>
      <w:r w:rsidRPr="00855F90">
        <w:rPr>
          <w:lang w:val="en-US" w:eastAsia="ja-JP"/>
        </w:rPr>
        <w:t>%'";</w:t>
      </w:r>
    </w:p>
    <w:p w14:paraId="6D943583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break;</w:t>
      </w:r>
    </w:p>
    <w:p w14:paraId="69D5E31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4D75D6F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  <w:t>case 'insert_proc':</w:t>
      </w:r>
    </w:p>
    <w:p w14:paraId="3CC504B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name = $_POST['name'];</w:t>
      </w:r>
    </w:p>
    <w:p w14:paraId="6D51EC4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phone = $_POST['phone'];</w:t>
      </w:r>
    </w:p>
    <w:p w14:paraId="7AE1D11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salary = $_POST['salary'];</w:t>
      </w:r>
    </w:p>
    <w:p w14:paraId="441FE1E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address = $_POST['adress'];</w:t>
      </w:r>
    </w:p>
    <w:p w14:paraId="162B61A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years = $_POST['years'];</w:t>
      </w:r>
    </w:p>
    <w:p w14:paraId="194EC0C7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D465C18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sql = "CALL insert_</w:t>
      </w:r>
      <w:proofErr w:type="gramStart"/>
      <w:r w:rsidRPr="00855F90">
        <w:rPr>
          <w:lang w:val="en-US" w:eastAsia="ja-JP"/>
        </w:rPr>
        <w:t>employee(</w:t>
      </w:r>
      <w:proofErr w:type="gramEnd"/>
      <w:r w:rsidRPr="00855F90">
        <w:rPr>
          <w:lang w:val="en-US" w:eastAsia="ja-JP"/>
        </w:rPr>
        <w:t>'$name', '$phone', $salary, '$address', $years)";</w:t>
      </w:r>
    </w:p>
    <w:p w14:paraId="0F4801B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break;</w:t>
      </w:r>
    </w:p>
    <w:p w14:paraId="587608F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</w:r>
    </w:p>
    <w:p w14:paraId="4342DCDF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  <w:t>case 'drop_proc':</w:t>
      </w:r>
    </w:p>
    <w:p w14:paraId="77203B7D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procName = $_POST['procName'];</w:t>
      </w:r>
    </w:p>
    <w:p w14:paraId="2A971A8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sql = "DROP PROCEDURE IF EXISTS $procName";</w:t>
      </w:r>
    </w:p>
    <w:p w14:paraId="01E0968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break;</w:t>
      </w:r>
    </w:p>
    <w:p w14:paraId="1FFAFCA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lastRenderedPageBreak/>
        <w:tab/>
      </w:r>
    </w:p>
    <w:p w14:paraId="7ABB5D12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  <w:t>case 'view_procs':</w:t>
      </w:r>
    </w:p>
    <w:p w14:paraId="00EE7A8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ab/>
      </w:r>
      <w:r w:rsidRPr="00855F90">
        <w:rPr>
          <w:lang w:val="en-US" w:eastAsia="ja-JP"/>
        </w:rPr>
        <w:tab/>
        <w:t>$sql = "SHOW PROCEDURE STATUS WHERE Db = 'mokrushin'";</w:t>
      </w:r>
    </w:p>
    <w:p w14:paraId="57DFFBD7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t xml:space="preserve">    </w:t>
      </w:r>
      <w:r>
        <w:rPr>
          <w:lang w:eastAsia="ja-JP"/>
        </w:rPr>
        <w:t>break;</w:t>
      </w:r>
    </w:p>
    <w:p w14:paraId="46CD3CAD" w14:textId="77777777" w:rsidR="00855F90" w:rsidRDefault="00855F90" w:rsidP="00855F90">
      <w:pPr>
        <w:pStyle w:val="af0"/>
        <w:rPr>
          <w:lang w:eastAsia="ja-JP"/>
        </w:rPr>
      </w:pPr>
    </w:p>
    <w:p w14:paraId="4A9D886C" w14:textId="77777777" w:rsidR="00855F90" w:rsidRDefault="00855F90" w:rsidP="00855F90">
      <w:pPr>
        <w:pStyle w:val="af0"/>
        <w:rPr>
          <w:lang w:eastAsia="ja-JP"/>
        </w:rPr>
      </w:pPr>
    </w:p>
    <w:p w14:paraId="18876D54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default:</w:t>
      </w:r>
    </w:p>
    <w:p w14:paraId="1E79FE0B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    echo "Неверная операция!";</w:t>
      </w:r>
    </w:p>
    <w:p w14:paraId="4913AD42" w14:textId="77777777" w:rsidR="00855F90" w:rsidRPr="00855F90" w:rsidRDefault="00855F90" w:rsidP="00855F90">
      <w:pPr>
        <w:pStyle w:val="af0"/>
        <w:rPr>
          <w:lang w:val="en-US" w:eastAsia="ja-JP"/>
        </w:rPr>
      </w:pPr>
      <w:r>
        <w:rPr>
          <w:lang w:eastAsia="ja-JP"/>
        </w:rPr>
        <w:t xml:space="preserve">        </w:t>
      </w:r>
      <w:r w:rsidRPr="00855F90">
        <w:rPr>
          <w:lang w:val="en-US" w:eastAsia="ja-JP"/>
        </w:rPr>
        <w:t>exit;</w:t>
      </w:r>
    </w:p>
    <w:p w14:paraId="12EA9ED6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}</w:t>
      </w:r>
    </w:p>
    <w:p w14:paraId="4DDC33C2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3BA864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$result = $mysqli-&gt;query($sql);</w:t>
      </w:r>
    </w:p>
    <w:p w14:paraId="75BDFB60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14618AD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if ($result &amp;&amp; $result instanceof mysqli_result) {</w:t>
      </w:r>
    </w:p>
    <w:p w14:paraId="7D1707A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echo "&lt;table border='1'&gt;&lt;tr&gt;";</w:t>
      </w:r>
    </w:p>
    <w:p w14:paraId="778CA2E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while ($fieldinfo = $result-&gt;fetch_</w:t>
      </w:r>
      <w:proofErr w:type="gramStart"/>
      <w:r w:rsidRPr="00855F90">
        <w:rPr>
          <w:lang w:val="en-US" w:eastAsia="ja-JP"/>
        </w:rPr>
        <w:t>field(</w:t>
      </w:r>
      <w:proofErr w:type="gramEnd"/>
      <w:r w:rsidRPr="00855F90">
        <w:rPr>
          <w:lang w:val="en-US" w:eastAsia="ja-JP"/>
        </w:rPr>
        <w:t>)) {</w:t>
      </w:r>
    </w:p>
    <w:p w14:paraId="69532640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echo "&lt;th&gt;</w:t>
      </w:r>
      <w:proofErr w:type="gramStart"/>
      <w:r w:rsidRPr="00855F90">
        <w:rPr>
          <w:lang w:val="en-US" w:eastAsia="ja-JP"/>
        </w:rPr>
        <w:t>" .</w:t>
      </w:r>
      <w:proofErr w:type="gramEnd"/>
      <w:r w:rsidRPr="00855F90">
        <w:rPr>
          <w:lang w:val="en-US" w:eastAsia="ja-JP"/>
        </w:rPr>
        <w:t xml:space="preserve"> $fieldinfo-&gt;</w:t>
      </w:r>
      <w:proofErr w:type="gramStart"/>
      <w:r w:rsidRPr="00855F90">
        <w:rPr>
          <w:lang w:val="en-US" w:eastAsia="ja-JP"/>
        </w:rPr>
        <w:t>name .</w:t>
      </w:r>
      <w:proofErr w:type="gramEnd"/>
      <w:r w:rsidRPr="00855F90">
        <w:rPr>
          <w:lang w:val="en-US" w:eastAsia="ja-JP"/>
        </w:rPr>
        <w:t xml:space="preserve"> "&lt;/th&gt;";</w:t>
      </w:r>
    </w:p>
    <w:p w14:paraId="35EF6275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}</w:t>
      </w:r>
    </w:p>
    <w:p w14:paraId="3BA0E9FC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echo "&lt;/tr&gt;";</w:t>
      </w:r>
    </w:p>
    <w:p w14:paraId="273D4D54" w14:textId="77777777" w:rsidR="00855F90" w:rsidRPr="00855F90" w:rsidRDefault="00855F90" w:rsidP="00855F90">
      <w:pPr>
        <w:pStyle w:val="af0"/>
        <w:rPr>
          <w:lang w:val="en-US" w:eastAsia="ja-JP"/>
        </w:rPr>
      </w:pPr>
    </w:p>
    <w:p w14:paraId="75CC4EC1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while ($row = $result-&gt;fetch_</w:t>
      </w:r>
      <w:proofErr w:type="gramStart"/>
      <w:r w:rsidRPr="00855F90">
        <w:rPr>
          <w:lang w:val="en-US" w:eastAsia="ja-JP"/>
        </w:rPr>
        <w:t>assoc(</w:t>
      </w:r>
      <w:proofErr w:type="gramEnd"/>
      <w:r w:rsidRPr="00855F90">
        <w:rPr>
          <w:lang w:val="en-US" w:eastAsia="ja-JP"/>
        </w:rPr>
        <w:t>)) {</w:t>
      </w:r>
    </w:p>
    <w:p w14:paraId="39F627A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echo "&lt;tr&gt;";</w:t>
      </w:r>
    </w:p>
    <w:p w14:paraId="335B9D37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foreach ($row as $value) {</w:t>
      </w:r>
    </w:p>
    <w:p w14:paraId="5CAB0A4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    echo "&lt;td&gt;</w:t>
      </w:r>
      <w:proofErr w:type="gramStart"/>
      <w:r w:rsidRPr="00855F90">
        <w:rPr>
          <w:lang w:val="en-US" w:eastAsia="ja-JP"/>
        </w:rPr>
        <w:t>" .</w:t>
      </w:r>
      <w:proofErr w:type="gramEnd"/>
      <w:r w:rsidRPr="00855F90">
        <w:rPr>
          <w:lang w:val="en-US" w:eastAsia="ja-JP"/>
        </w:rPr>
        <w:t xml:space="preserve"> htmlspecialchars($value</w:t>
      </w:r>
      <w:proofErr w:type="gramStart"/>
      <w:r w:rsidRPr="00855F90">
        <w:rPr>
          <w:lang w:val="en-US" w:eastAsia="ja-JP"/>
        </w:rPr>
        <w:t>) .</w:t>
      </w:r>
      <w:proofErr w:type="gramEnd"/>
      <w:r w:rsidRPr="00855F90">
        <w:rPr>
          <w:lang w:val="en-US" w:eastAsia="ja-JP"/>
        </w:rPr>
        <w:t xml:space="preserve"> "&lt;/td&gt;";</w:t>
      </w:r>
    </w:p>
    <w:p w14:paraId="28B5B0E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}</w:t>
      </w:r>
    </w:p>
    <w:p w14:paraId="5D4FDAAA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    echo "&lt;/tr&gt;";</w:t>
      </w:r>
    </w:p>
    <w:p w14:paraId="5B84A2AB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}</w:t>
      </w:r>
    </w:p>
    <w:p w14:paraId="0A615E1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 xml:space="preserve">    echo "&lt;/table&gt;";</w:t>
      </w:r>
    </w:p>
    <w:p w14:paraId="5462E494" w14:textId="77777777" w:rsidR="00855F90" w:rsidRPr="00855F90" w:rsidRDefault="00855F90" w:rsidP="00855F90">
      <w:pPr>
        <w:pStyle w:val="af0"/>
        <w:rPr>
          <w:lang w:val="en-US" w:eastAsia="ja-JP"/>
        </w:rPr>
      </w:pPr>
      <w:r w:rsidRPr="00855F90">
        <w:rPr>
          <w:lang w:val="en-US" w:eastAsia="ja-JP"/>
        </w:rPr>
        <w:t>} else if ($result) {</w:t>
      </w:r>
    </w:p>
    <w:p w14:paraId="70E7EE42" w14:textId="77777777" w:rsidR="00855F90" w:rsidRDefault="00855F90" w:rsidP="00855F90">
      <w:pPr>
        <w:pStyle w:val="af0"/>
        <w:rPr>
          <w:lang w:eastAsia="ja-JP"/>
        </w:rPr>
      </w:pPr>
      <w:r w:rsidRPr="00855F90">
        <w:rPr>
          <w:lang w:val="en-US" w:eastAsia="ja-JP"/>
        </w:rPr>
        <w:lastRenderedPageBreak/>
        <w:t xml:space="preserve">    </w:t>
      </w:r>
      <w:r>
        <w:rPr>
          <w:lang w:eastAsia="ja-JP"/>
        </w:rPr>
        <w:t>echo "Операция выполнена успешно.";</w:t>
      </w:r>
    </w:p>
    <w:p w14:paraId="0CAC5AC8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} else {</w:t>
      </w:r>
    </w:p>
    <w:p w14:paraId="4B23676C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 xml:space="preserve">    echo "Ошибка выполнения SQL: </w:t>
      </w:r>
      <w:proofErr w:type="gramStart"/>
      <w:r>
        <w:rPr>
          <w:lang w:eastAsia="ja-JP"/>
        </w:rPr>
        <w:t>" .</w:t>
      </w:r>
      <w:proofErr w:type="gramEnd"/>
      <w:r>
        <w:rPr>
          <w:lang w:eastAsia="ja-JP"/>
        </w:rPr>
        <w:t xml:space="preserve"> $mysqli</w:t>
      </w:r>
      <w:proofErr w:type="gramStart"/>
      <w:r>
        <w:rPr>
          <w:lang w:eastAsia="ja-JP"/>
        </w:rPr>
        <w:t>-&gt;error</w:t>
      </w:r>
      <w:proofErr w:type="gramEnd"/>
      <w:r>
        <w:rPr>
          <w:lang w:eastAsia="ja-JP"/>
        </w:rPr>
        <w:t>;</w:t>
      </w:r>
    </w:p>
    <w:p w14:paraId="28437FFD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}</w:t>
      </w:r>
    </w:p>
    <w:p w14:paraId="4091DA03" w14:textId="77777777" w:rsidR="00855F90" w:rsidRDefault="00855F90" w:rsidP="00855F90">
      <w:pPr>
        <w:pStyle w:val="af0"/>
        <w:rPr>
          <w:lang w:eastAsia="ja-JP"/>
        </w:rPr>
      </w:pPr>
    </w:p>
    <w:p w14:paraId="36657B68" w14:textId="77777777" w:rsid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$mysqli</w:t>
      </w:r>
      <w:proofErr w:type="gramStart"/>
      <w:r>
        <w:rPr>
          <w:lang w:eastAsia="ja-JP"/>
        </w:rPr>
        <w:t>-&gt;close</w:t>
      </w:r>
      <w:proofErr w:type="gramEnd"/>
      <w:r>
        <w:rPr>
          <w:lang w:eastAsia="ja-JP"/>
        </w:rPr>
        <w:t>();</w:t>
      </w:r>
    </w:p>
    <w:p w14:paraId="61527EDD" w14:textId="6E3C2835" w:rsidR="00855F90" w:rsidRPr="00855F90" w:rsidRDefault="00855F90" w:rsidP="00855F90">
      <w:pPr>
        <w:pStyle w:val="af0"/>
        <w:rPr>
          <w:lang w:eastAsia="ja-JP"/>
        </w:rPr>
      </w:pPr>
      <w:r>
        <w:rPr>
          <w:lang w:eastAsia="ja-JP"/>
        </w:rPr>
        <w:t>?&gt;</w:t>
      </w:r>
    </w:p>
    <w:p w14:paraId="44A6BEFC" w14:textId="77777777" w:rsidR="00E847C4" w:rsidRPr="00AB1F5B" w:rsidRDefault="00E847C4" w:rsidP="00E847C4">
      <w:pPr>
        <w:pStyle w:val="af0"/>
        <w:rPr>
          <w:lang w:eastAsia="ja-JP"/>
        </w:rPr>
      </w:pPr>
    </w:p>
    <w:p w14:paraId="3CA58B05" w14:textId="77777777" w:rsidR="00E847C4" w:rsidRPr="00AB1F5B" w:rsidRDefault="00E847C4" w:rsidP="00E847C4">
      <w:pPr>
        <w:pStyle w:val="af0"/>
        <w:rPr>
          <w:lang w:eastAsia="ja-JP"/>
        </w:rPr>
      </w:pPr>
    </w:p>
    <w:p w14:paraId="4B0AF2F4" w14:textId="77777777" w:rsidR="00E847C4" w:rsidRPr="00AB1F5B" w:rsidRDefault="00E847C4" w:rsidP="00E847C4">
      <w:pPr>
        <w:pStyle w:val="af0"/>
        <w:rPr>
          <w:lang w:eastAsia="ja-JP"/>
        </w:rPr>
      </w:pPr>
    </w:p>
    <w:p w14:paraId="47EB61E9" w14:textId="77777777" w:rsidR="00E847C4" w:rsidRPr="00AB1F5B" w:rsidRDefault="00E847C4" w:rsidP="00E847C4">
      <w:pPr>
        <w:pStyle w:val="af0"/>
        <w:rPr>
          <w:lang w:eastAsia="ja-JP"/>
        </w:rPr>
      </w:pPr>
    </w:p>
    <w:p w14:paraId="1ACFA204" w14:textId="77777777" w:rsidR="00E847C4" w:rsidRPr="00AB1F5B" w:rsidRDefault="00E847C4" w:rsidP="00E847C4">
      <w:pPr>
        <w:pStyle w:val="af0"/>
        <w:rPr>
          <w:lang w:eastAsia="ja-JP"/>
        </w:rPr>
      </w:pPr>
    </w:p>
    <w:p w14:paraId="1D1ED185" w14:textId="77777777" w:rsidR="00E847C4" w:rsidRPr="00AB1F5B" w:rsidRDefault="00E847C4" w:rsidP="00E847C4">
      <w:pPr>
        <w:pStyle w:val="af0"/>
        <w:rPr>
          <w:lang w:eastAsia="ja-JP"/>
        </w:rPr>
      </w:pPr>
    </w:p>
    <w:p w14:paraId="06C2A4DC" w14:textId="77777777" w:rsidR="00E847C4" w:rsidRPr="00AB1F5B" w:rsidRDefault="00E847C4" w:rsidP="00E847C4">
      <w:pPr>
        <w:pStyle w:val="af0"/>
        <w:rPr>
          <w:lang w:eastAsia="ja-JP"/>
        </w:rPr>
      </w:pPr>
    </w:p>
    <w:p w14:paraId="3A18A057" w14:textId="77777777" w:rsidR="00E847C4" w:rsidRPr="00AB1F5B" w:rsidRDefault="00E847C4" w:rsidP="00E847C4">
      <w:pPr>
        <w:pStyle w:val="af0"/>
        <w:rPr>
          <w:lang w:eastAsia="ja-JP"/>
        </w:rPr>
      </w:pPr>
    </w:p>
    <w:p w14:paraId="2BB4B636" w14:textId="77777777" w:rsidR="00E847C4" w:rsidRPr="00AB1F5B" w:rsidRDefault="00E847C4" w:rsidP="00E847C4">
      <w:pPr>
        <w:pStyle w:val="af0"/>
        <w:rPr>
          <w:lang w:eastAsia="ja-JP"/>
        </w:rPr>
      </w:pPr>
    </w:p>
    <w:p w14:paraId="6D75A5FD" w14:textId="77777777" w:rsidR="00E847C4" w:rsidRPr="00AB1F5B" w:rsidRDefault="00E847C4" w:rsidP="00E847C4">
      <w:pPr>
        <w:pStyle w:val="af0"/>
        <w:rPr>
          <w:lang w:eastAsia="ja-JP"/>
        </w:rPr>
      </w:pPr>
    </w:p>
    <w:p w14:paraId="35F6642A" w14:textId="77777777" w:rsidR="00E847C4" w:rsidRPr="00AB1F5B" w:rsidRDefault="00E847C4" w:rsidP="00E847C4">
      <w:pPr>
        <w:pStyle w:val="af0"/>
        <w:rPr>
          <w:lang w:eastAsia="ja-JP"/>
        </w:rPr>
      </w:pPr>
    </w:p>
    <w:p w14:paraId="0A84C177" w14:textId="77777777" w:rsidR="00E847C4" w:rsidRPr="00AB1F5B" w:rsidRDefault="00E847C4" w:rsidP="00E847C4">
      <w:pPr>
        <w:pStyle w:val="af0"/>
        <w:rPr>
          <w:lang w:eastAsia="ja-JP"/>
        </w:rPr>
      </w:pPr>
    </w:p>
    <w:p w14:paraId="61F70555" w14:textId="77777777" w:rsidR="00E847C4" w:rsidRPr="00AB1F5B" w:rsidRDefault="00E847C4" w:rsidP="00E847C4">
      <w:pPr>
        <w:pStyle w:val="af0"/>
        <w:rPr>
          <w:lang w:eastAsia="ja-JP"/>
        </w:rPr>
      </w:pPr>
    </w:p>
    <w:p w14:paraId="0C0E7314" w14:textId="77777777" w:rsidR="00E847C4" w:rsidRPr="00AB1F5B" w:rsidRDefault="00E847C4" w:rsidP="00E847C4">
      <w:pPr>
        <w:pStyle w:val="af0"/>
        <w:rPr>
          <w:lang w:eastAsia="ja-JP"/>
        </w:rPr>
      </w:pPr>
    </w:p>
    <w:p w14:paraId="66E3F4F2" w14:textId="77777777" w:rsidR="00E847C4" w:rsidRPr="00AB1F5B" w:rsidRDefault="00E847C4" w:rsidP="00E847C4">
      <w:pPr>
        <w:pStyle w:val="af0"/>
        <w:rPr>
          <w:lang w:eastAsia="ja-JP"/>
        </w:rPr>
      </w:pPr>
    </w:p>
    <w:p w14:paraId="226BB2D8" w14:textId="77777777" w:rsidR="00E847C4" w:rsidRPr="00AB1F5B" w:rsidRDefault="00E847C4" w:rsidP="00E847C4">
      <w:pPr>
        <w:pStyle w:val="af0"/>
        <w:rPr>
          <w:lang w:eastAsia="ja-JP"/>
        </w:rPr>
      </w:pPr>
    </w:p>
    <w:p w14:paraId="630C372D" w14:textId="77777777" w:rsidR="00E847C4" w:rsidRPr="00AB1F5B" w:rsidRDefault="00E847C4" w:rsidP="00E847C4">
      <w:pPr>
        <w:pStyle w:val="af0"/>
        <w:rPr>
          <w:lang w:eastAsia="ja-JP"/>
        </w:rPr>
      </w:pPr>
    </w:p>
    <w:p w14:paraId="024A229F" w14:textId="77777777" w:rsidR="00E847C4" w:rsidRPr="00AB1F5B" w:rsidRDefault="00E847C4" w:rsidP="00E847C4">
      <w:pPr>
        <w:pStyle w:val="af0"/>
        <w:rPr>
          <w:lang w:eastAsia="ja-JP"/>
        </w:rPr>
      </w:pPr>
    </w:p>
    <w:p w14:paraId="119B606F" w14:textId="77777777" w:rsidR="00E847C4" w:rsidRPr="003572FD" w:rsidRDefault="00E847C4" w:rsidP="00E847C4">
      <w:pPr>
        <w:pStyle w:val="af0"/>
        <w:rPr>
          <w:lang w:eastAsia="ja-JP"/>
        </w:rPr>
      </w:pPr>
    </w:p>
    <w:p w14:paraId="4015EC40" w14:textId="1CACAFBC" w:rsidR="005959E7" w:rsidRDefault="00000000">
      <w:pPr>
        <w:pStyle w:val="1"/>
      </w:pPr>
      <w:bookmarkStart w:id="3" w:name="_Toc272480913"/>
      <w:r>
        <w:lastRenderedPageBreak/>
        <w:t>Заключение</w:t>
      </w:r>
      <w:bookmarkEnd w:id="3"/>
    </w:p>
    <w:p w14:paraId="59F14E3A" w14:textId="476343E4" w:rsidR="005959E7" w:rsidRPr="001B28B7" w:rsidRDefault="00000000" w:rsidP="00B51809">
      <w:pPr>
        <w:ind w:firstLine="737"/>
        <w:jc w:val="both"/>
        <w:rPr>
          <w:lang w:eastAsia="ja-JP"/>
        </w:rPr>
      </w:pPr>
      <w:r>
        <w:t xml:space="preserve">В ходе выполнения лабораторной работы были успешно достигнуты все поставленные цели и задачи. </w:t>
      </w:r>
      <w:r w:rsidR="001B28B7">
        <w:t xml:space="preserve">Были изучены </w:t>
      </w:r>
      <w:r w:rsidR="008D21B7">
        <w:t>представления</w:t>
      </w:r>
      <w:r w:rsidR="001B28B7">
        <w:rPr>
          <w:lang w:eastAsia="ja-JP"/>
        </w:rPr>
        <w:t>, так же были продемонстрирован</w:t>
      </w:r>
      <w:r w:rsidR="008D21B7">
        <w:rPr>
          <w:lang w:eastAsia="ja-JP"/>
        </w:rPr>
        <w:t>ы</w:t>
      </w:r>
      <w:r w:rsidR="001B28B7">
        <w:rPr>
          <w:lang w:eastAsia="ja-JP"/>
        </w:rPr>
        <w:t xml:space="preserve"> вывод</w:t>
      </w:r>
      <w:r w:rsidR="008D21B7">
        <w:rPr>
          <w:lang w:eastAsia="ja-JP"/>
        </w:rPr>
        <w:t>ы</w:t>
      </w:r>
      <w:r w:rsidR="001B28B7">
        <w:rPr>
          <w:lang w:eastAsia="ja-JP"/>
        </w:rPr>
        <w:t xml:space="preserve"> </w:t>
      </w:r>
      <w:r w:rsidR="008D21B7">
        <w:rPr>
          <w:lang w:eastAsia="ja-JP"/>
        </w:rPr>
        <w:t>всех представлений</w:t>
      </w:r>
      <w:r w:rsidR="003A6E19">
        <w:rPr>
          <w:lang w:eastAsia="ja-JP"/>
        </w:rPr>
        <w:t xml:space="preserve"> </w:t>
      </w:r>
      <w:r w:rsidR="001B28B7">
        <w:rPr>
          <w:lang w:eastAsia="ja-JP"/>
        </w:rPr>
        <w:t>на страницу браузера.</w:t>
      </w:r>
    </w:p>
    <w:p w14:paraId="1952EB7A" w14:textId="77777777" w:rsidR="005959E7" w:rsidRDefault="00000000">
      <w:pPr>
        <w:pStyle w:val="1"/>
      </w:pPr>
      <w:r>
        <w:br w:type="column"/>
      </w:r>
      <w:bookmarkStart w:id="4" w:name="_Toc272480914"/>
      <w:r>
        <w:lastRenderedPageBreak/>
        <w:t>Список используемой литературы</w:t>
      </w:r>
      <w:bookmarkEnd w:id="4"/>
    </w:p>
    <w:p w14:paraId="12A9439A" w14:textId="18D91E0F" w:rsidR="006C4BEF" w:rsidRPr="00CA6FBD" w:rsidRDefault="00CA6FBD" w:rsidP="001B28B7">
      <w:pPr>
        <w:pStyle w:val="af0"/>
        <w:numPr>
          <w:ilvl w:val="0"/>
          <w:numId w:val="2"/>
        </w:numPr>
        <w:rPr>
          <w:sz w:val="48"/>
          <w:szCs w:val="48"/>
        </w:rPr>
      </w:pPr>
      <w:r>
        <w:t>Хранимые процедуры</w:t>
      </w:r>
      <w:r w:rsidR="006C4BEF" w:rsidRPr="00CA6FBD">
        <w:t xml:space="preserve"> </w:t>
      </w:r>
      <w:r w:rsidR="006C4BEF">
        <w:rPr>
          <w:lang w:val="en-US"/>
        </w:rPr>
        <w:t>MySQL</w:t>
      </w:r>
      <w:r w:rsidR="006C4BEF" w:rsidRPr="00CA6FBD">
        <w:t xml:space="preserve"> - </w:t>
      </w:r>
      <w:r w:rsidRPr="00CA6FBD">
        <w:rPr>
          <w:lang w:val="en-US"/>
        </w:rPr>
        <w:t>https</w:t>
      </w:r>
      <w:r w:rsidRPr="00CA6FBD">
        <w:t>://</w:t>
      </w:r>
      <w:r w:rsidRPr="00CA6FBD">
        <w:rPr>
          <w:lang w:val="en-US"/>
        </w:rPr>
        <w:t>sql</w:t>
      </w:r>
      <w:r w:rsidRPr="00CA6FBD">
        <w:t>-</w:t>
      </w:r>
      <w:r w:rsidRPr="00CA6FBD">
        <w:rPr>
          <w:lang w:val="en-US"/>
        </w:rPr>
        <w:t>ex</w:t>
      </w:r>
      <w:r w:rsidRPr="00CA6FBD">
        <w:t>.</w:t>
      </w:r>
      <w:r w:rsidRPr="00CA6FBD">
        <w:rPr>
          <w:lang w:val="en-US"/>
        </w:rPr>
        <w:t>ru</w:t>
      </w:r>
      <w:r w:rsidRPr="00CA6FBD">
        <w:t>/</w:t>
      </w:r>
      <w:r w:rsidRPr="00CA6FBD">
        <w:rPr>
          <w:lang w:val="en-US"/>
        </w:rPr>
        <w:t>blogs</w:t>
      </w:r>
      <w:r w:rsidRPr="00CA6FBD">
        <w:t>/?/</w:t>
      </w:r>
      <w:r w:rsidRPr="00CA6FBD">
        <w:rPr>
          <w:lang w:val="en-US"/>
        </w:rPr>
        <w:t>Rabota</w:t>
      </w:r>
      <w:r w:rsidRPr="00CA6FBD">
        <w:t>_</w:t>
      </w:r>
      <w:r w:rsidRPr="00CA6FBD">
        <w:rPr>
          <w:lang w:val="en-US"/>
        </w:rPr>
        <w:t>s</w:t>
      </w:r>
      <w:r w:rsidRPr="00CA6FBD">
        <w:t>_</w:t>
      </w:r>
      <w:r w:rsidRPr="00CA6FBD">
        <w:rPr>
          <w:lang w:val="en-US"/>
        </w:rPr>
        <w:t>hranimymi</w:t>
      </w:r>
      <w:r w:rsidRPr="00CA6FBD">
        <w:t>_</w:t>
      </w:r>
      <w:r w:rsidRPr="00CA6FBD">
        <w:rPr>
          <w:lang w:val="en-US"/>
        </w:rPr>
        <w:t>procedurami</w:t>
      </w:r>
      <w:r w:rsidRPr="00CA6FBD">
        <w:t>_</w:t>
      </w:r>
      <w:r w:rsidRPr="00CA6FBD">
        <w:rPr>
          <w:lang w:val="en-US"/>
        </w:rPr>
        <w:t>v</w:t>
      </w:r>
      <w:r w:rsidRPr="00CA6FBD">
        <w:t>_</w:t>
      </w:r>
      <w:r w:rsidRPr="00CA6FBD">
        <w:rPr>
          <w:lang w:val="en-US"/>
        </w:rPr>
        <w:t>MySQL</w:t>
      </w:r>
      <w:r w:rsidRPr="00CA6FBD">
        <w:t>.</w:t>
      </w:r>
      <w:r w:rsidRPr="00CA6FBD">
        <w:rPr>
          <w:lang w:val="en-US"/>
        </w:rPr>
        <w:t>html</w:t>
      </w:r>
    </w:p>
    <w:p w14:paraId="3194D4BE" w14:textId="04E2FBC0" w:rsidR="005959E7" w:rsidRPr="00C83AAF" w:rsidRDefault="00C83AAF" w:rsidP="00C83AAF">
      <w:pPr>
        <w:pStyle w:val="af0"/>
        <w:numPr>
          <w:ilvl w:val="0"/>
          <w:numId w:val="2"/>
        </w:numPr>
        <w:jc w:val="both"/>
        <w:rPr>
          <w:lang w:val="en-US"/>
        </w:rPr>
      </w:pPr>
      <w:r w:rsidRPr="00C83AAF">
        <w:t xml:space="preserve">Горшенин, А. (2017). </w:t>
      </w:r>
      <w:r w:rsidRPr="00C83AAF">
        <w:rPr>
          <w:i/>
          <w:iCs/>
        </w:rPr>
        <w:t>Основы создания веб-приложений с использованием PHP и MySQL</w:t>
      </w:r>
      <w:r w:rsidRPr="00C83AAF">
        <w:t>. Питер.</w:t>
      </w:r>
    </w:p>
    <w:sectPr w:rsidR="005959E7" w:rsidRPr="00C83A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E4387" w14:textId="77777777" w:rsidR="00C40FFB" w:rsidRDefault="00C40FFB" w:rsidP="00BD40E4">
      <w:pPr>
        <w:spacing w:line="240" w:lineRule="auto"/>
      </w:pPr>
      <w:r>
        <w:separator/>
      </w:r>
    </w:p>
  </w:endnote>
  <w:endnote w:type="continuationSeparator" w:id="0">
    <w:p w14:paraId="72A03FEA" w14:textId="77777777" w:rsidR="00C40FFB" w:rsidRDefault="00C40FFB" w:rsidP="00BD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Calibri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82D28" w14:textId="77777777" w:rsidR="00C40FFB" w:rsidRDefault="00C40FFB" w:rsidP="00BD40E4">
      <w:pPr>
        <w:spacing w:line="240" w:lineRule="auto"/>
      </w:pPr>
      <w:r>
        <w:separator/>
      </w:r>
    </w:p>
  </w:footnote>
  <w:footnote w:type="continuationSeparator" w:id="0">
    <w:p w14:paraId="332FF404" w14:textId="77777777" w:rsidR="00C40FFB" w:rsidRDefault="00C40FFB" w:rsidP="00BD4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D30D8"/>
    <w:multiLevelType w:val="hybridMultilevel"/>
    <w:tmpl w:val="4320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7779"/>
    <w:multiLevelType w:val="hybridMultilevel"/>
    <w:tmpl w:val="77D46F84"/>
    <w:lvl w:ilvl="0" w:tplc="B65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7EE4"/>
    <w:multiLevelType w:val="hybridMultilevel"/>
    <w:tmpl w:val="2F82FE20"/>
    <w:lvl w:ilvl="0" w:tplc="111CB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865055"/>
    <w:multiLevelType w:val="hybridMultilevel"/>
    <w:tmpl w:val="C8A2A186"/>
    <w:lvl w:ilvl="0" w:tplc="1C7A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33BA"/>
    <w:multiLevelType w:val="hybridMultilevel"/>
    <w:tmpl w:val="0206007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A46E3"/>
    <w:multiLevelType w:val="hybridMultilevel"/>
    <w:tmpl w:val="481C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0312"/>
    <w:multiLevelType w:val="hybridMultilevel"/>
    <w:tmpl w:val="5FB8927C"/>
    <w:lvl w:ilvl="0" w:tplc="95F6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B2A6B"/>
    <w:multiLevelType w:val="hybridMultilevel"/>
    <w:tmpl w:val="980C92B6"/>
    <w:lvl w:ilvl="0" w:tplc="5A84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156078">
    <w:abstractNumId w:val="5"/>
  </w:num>
  <w:num w:numId="2" w16cid:durableId="1457796634">
    <w:abstractNumId w:val="1"/>
  </w:num>
  <w:num w:numId="3" w16cid:durableId="1126924056">
    <w:abstractNumId w:val="3"/>
  </w:num>
  <w:num w:numId="4" w16cid:durableId="1188327317">
    <w:abstractNumId w:val="2"/>
  </w:num>
  <w:num w:numId="5" w16cid:durableId="2079012831">
    <w:abstractNumId w:val="7"/>
  </w:num>
  <w:num w:numId="6" w16cid:durableId="1446071179">
    <w:abstractNumId w:val="6"/>
  </w:num>
  <w:num w:numId="7" w16cid:durableId="1725254594">
    <w:abstractNumId w:val="0"/>
  </w:num>
  <w:num w:numId="8" w16cid:durableId="899900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E7"/>
    <w:rsid w:val="00084B6B"/>
    <w:rsid w:val="001065E0"/>
    <w:rsid w:val="00116256"/>
    <w:rsid w:val="001A727D"/>
    <w:rsid w:val="001B28B7"/>
    <w:rsid w:val="001F30CF"/>
    <w:rsid w:val="00263E75"/>
    <w:rsid w:val="002830E7"/>
    <w:rsid w:val="002E6CBB"/>
    <w:rsid w:val="00327BB2"/>
    <w:rsid w:val="003572FD"/>
    <w:rsid w:val="00373479"/>
    <w:rsid w:val="003A6E19"/>
    <w:rsid w:val="003B3ED3"/>
    <w:rsid w:val="003B3F5A"/>
    <w:rsid w:val="003B59DF"/>
    <w:rsid w:val="00481BB6"/>
    <w:rsid w:val="005959E7"/>
    <w:rsid w:val="006441B4"/>
    <w:rsid w:val="00666144"/>
    <w:rsid w:val="006A544A"/>
    <w:rsid w:val="006C4BEF"/>
    <w:rsid w:val="00722941"/>
    <w:rsid w:val="007240C5"/>
    <w:rsid w:val="0072628F"/>
    <w:rsid w:val="00756A59"/>
    <w:rsid w:val="00837BDF"/>
    <w:rsid w:val="00855F90"/>
    <w:rsid w:val="008A3874"/>
    <w:rsid w:val="008B209E"/>
    <w:rsid w:val="008D21B7"/>
    <w:rsid w:val="009C1150"/>
    <w:rsid w:val="00A62F9E"/>
    <w:rsid w:val="00A92F64"/>
    <w:rsid w:val="00A9329A"/>
    <w:rsid w:val="00AB1F5B"/>
    <w:rsid w:val="00AC414A"/>
    <w:rsid w:val="00B51809"/>
    <w:rsid w:val="00BB6565"/>
    <w:rsid w:val="00BC300F"/>
    <w:rsid w:val="00BD3A2C"/>
    <w:rsid w:val="00BD40E4"/>
    <w:rsid w:val="00C15DBD"/>
    <w:rsid w:val="00C40FFB"/>
    <w:rsid w:val="00C47805"/>
    <w:rsid w:val="00C53745"/>
    <w:rsid w:val="00C64E98"/>
    <w:rsid w:val="00C74122"/>
    <w:rsid w:val="00C83AAF"/>
    <w:rsid w:val="00CA6FBD"/>
    <w:rsid w:val="00CB58EB"/>
    <w:rsid w:val="00D20D41"/>
    <w:rsid w:val="00D97241"/>
    <w:rsid w:val="00DF4E7F"/>
    <w:rsid w:val="00DF7C5A"/>
    <w:rsid w:val="00E847C4"/>
    <w:rsid w:val="00F93801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D73"/>
  <w15:docId w15:val="{E4D71FBC-1BE0-4BC6-BCC5-F4CE356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6441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4"/>
    <w:rPr>
      <w:rFonts w:ascii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4"/>
    <w:rPr>
      <w:rFonts w:ascii="Times New Roman" w:hAnsi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3B3F5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B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5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dc:description/>
  <cp:lastModifiedBy>Никита Мокрушин</cp:lastModifiedBy>
  <cp:revision>29</cp:revision>
  <dcterms:created xsi:type="dcterms:W3CDTF">2014-09-16T03:44:00Z</dcterms:created>
  <dcterms:modified xsi:type="dcterms:W3CDTF">2024-11-16T17:21:00Z</dcterms:modified>
  <dc:language>ru-RU</dc:language>
</cp:coreProperties>
</file>